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CCE58" w14:textId="77777777" w:rsidR="00277961" w:rsidRDefault="00277961" w:rsidP="00E53A37">
      <w:pPr>
        <w:autoSpaceDE w:val="0"/>
        <w:autoSpaceDN w:val="0"/>
        <w:adjustRightInd w:val="0"/>
        <w:spacing w:before="300"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bookmarkStart w:id="0" w:name="_GoBack"/>
      <w:bookmarkEnd w:id="0"/>
    </w:p>
    <w:p w14:paraId="37C4BD44" w14:textId="77777777" w:rsidR="003A08D3" w:rsidRPr="00ED5D6D" w:rsidRDefault="003A08D3" w:rsidP="00E53A37">
      <w:pPr>
        <w:autoSpaceDE w:val="0"/>
        <w:autoSpaceDN w:val="0"/>
        <w:adjustRightInd w:val="0"/>
        <w:spacing w:before="300"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D5D6D">
        <w:rPr>
          <w:rFonts w:ascii="Arial" w:hAnsi="Arial" w:cs="Arial"/>
          <w:b/>
          <w:bCs/>
          <w:sz w:val="28"/>
          <w:szCs w:val="28"/>
          <w:lang w:eastAsia="pl-PL"/>
        </w:rPr>
        <w:t>WNIOSEK O ZWROT KOSZTÓW DOJAZDU</w:t>
      </w:r>
    </w:p>
    <w:p w14:paraId="119DB57F" w14:textId="77777777" w:rsidR="003A08D3" w:rsidRPr="007855B7" w:rsidRDefault="00C55299" w:rsidP="001D349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</w:rPr>
        <w:t>Uczestnika/</w:t>
      </w:r>
      <w:proofErr w:type="spellStart"/>
      <w:r>
        <w:rPr>
          <w:rFonts w:ascii="Arial" w:hAnsi="Arial" w:cs="Arial"/>
          <w:bCs/>
        </w:rPr>
        <w:t>czki</w:t>
      </w:r>
      <w:proofErr w:type="spellEnd"/>
      <w:r>
        <w:rPr>
          <w:rFonts w:ascii="Arial" w:hAnsi="Arial" w:cs="Arial"/>
          <w:bCs/>
        </w:rPr>
        <w:t xml:space="preserve"> P</w:t>
      </w:r>
      <w:r w:rsidR="003A08D3" w:rsidRPr="007855B7">
        <w:rPr>
          <w:rFonts w:ascii="Arial" w:hAnsi="Arial" w:cs="Arial"/>
          <w:bCs/>
        </w:rPr>
        <w:t xml:space="preserve">rojektu </w:t>
      </w:r>
      <w:r w:rsidR="003A08D3" w:rsidRPr="007855B7">
        <w:rPr>
          <w:rFonts w:ascii="Arial" w:hAnsi="Arial" w:cs="Arial"/>
          <w:bCs/>
          <w:lang w:eastAsia="pl-PL"/>
        </w:rPr>
        <w:t>„Aktywizacja zawodowa osób młodych bezrobotnych</w:t>
      </w:r>
      <w:r w:rsidR="009138D9" w:rsidRPr="007855B7">
        <w:rPr>
          <w:rFonts w:ascii="Arial" w:hAnsi="Arial" w:cs="Arial"/>
          <w:bCs/>
          <w:lang w:eastAsia="pl-PL"/>
        </w:rPr>
        <w:br/>
      </w:r>
      <w:r w:rsidR="003A08D3" w:rsidRPr="007855B7">
        <w:rPr>
          <w:rFonts w:ascii="Arial" w:hAnsi="Arial" w:cs="Arial"/>
          <w:bCs/>
          <w:lang w:eastAsia="pl-PL"/>
        </w:rPr>
        <w:t>w wieku 18-29 lat, wsparcie rozwoju przedsiębiorczości"</w:t>
      </w:r>
    </w:p>
    <w:p w14:paraId="6A487830" w14:textId="77777777" w:rsidR="003A08D3" w:rsidRPr="00E53A37" w:rsidRDefault="003A08D3" w:rsidP="00C407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16"/>
          <w:szCs w:val="16"/>
          <w:lang w:eastAsia="pl-PL"/>
        </w:rPr>
      </w:pPr>
      <w:r w:rsidRPr="00E53A37">
        <w:rPr>
          <w:rFonts w:ascii="Arial" w:hAnsi="Arial" w:cs="Arial"/>
          <w:bCs/>
          <w:sz w:val="16"/>
          <w:szCs w:val="16"/>
          <w:lang w:eastAsia="pl-PL"/>
        </w:rPr>
        <w:t xml:space="preserve">współfinansowanego ze środków Europejskiego Funduszu Społecznego Plus w ramach programu regionalnego Fundusze Europejskie dla Podkarpacia 2021-2027, Priorytet 7 </w:t>
      </w:r>
      <w:r w:rsidRPr="00E53A37">
        <w:rPr>
          <w:rFonts w:ascii="Arial" w:hAnsi="Arial" w:cs="Arial"/>
          <w:bCs/>
          <w:i/>
          <w:sz w:val="16"/>
          <w:szCs w:val="16"/>
          <w:lang w:eastAsia="pl-PL"/>
        </w:rPr>
        <w:t>Kapitał ludzki gotowy</w:t>
      </w:r>
      <w:r w:rsidRPr="00E53A37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Pr="00E53A37">
        <w:rPr>
          <w:rFonts w:ascii="Arial" w:hAnsi="Arial" w:cs="Arial"/>
          <w:bCs/>
          <w:i/>
          <w:sz w:val="16"/>
          <w:szCs w:val="16"/>
          <w:lang w:eastAsia="pl-PL"/>
        </w:rPr>
        <w:t>do zmian</w:t>
      </w:r>
      <w:r w:rsidRPr="00E53A37">
        <w:rPr>
          <w:rFonts w:ascii="Arial" w:hAnsi="Arial" w:cs="Arial"/>
          <w:bCs/>
          <w:sz w:val="16"/>
          <w:szCs w:val="16"/>
          <w:lang w:eastAsia="pl-PL"/>
        </w:rPr>
        <w:t xml:space="preserve">, Działanie 07.03 </w:t>
      </w:r>
      <w:r w:rsidRPr="00E53A37">
        <w:rPr>
          <w:rFonts w:ascii="Arial" w:hAnsi="Arial" w:cs="Arial"/>
          <w:bCs/>
          <w:i/>
          <w:sz w:val="16"/>
          <w:szCs w:val="16"/>
          <w:lang w:eastAsia="pl-PL"/>
        </w:rPr>
        <w:t>Aktywizacja osób młodych pozostających bez pracy/wsparcie rozwoju przedsiębiorczości.</w:t>
      </w:r>
    </w:p>
    <w:p w14:paraId="7937CC56" w14:textId="77777777" w:rsidR="003A08D3" w:rsidRDefault="003A08D3" w:rsidP="003A0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14:paraId="6CA6E598" w14:textId="77777777" w:rsidR="00E53A37" w:rsidRDefault="00E53A37" w:rsidP="003A0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14:paraId="59C2D6DA" w14:textId="77777777" w:rsidR="00E53A37" w:rsidRDefault="00E53A37" w:rsidP="003A0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14:paraId="22B952EC" w14:textId="77777777" w:rsidR="00FF724C" w:rsidRDefault="00FF724C" w:rsidP="007855B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Imię i nazwisko </w:t>
      </w:r>
      <w:r w:rsidR="00440344">
        <w:rPr>
          <w:rFonts w:ascii="Arial" w:hAnsi="Arial" w:cs="Arial"/>
          <w:bCs/>
          <w:lang w:eastAsia="pl-PL"/>
        </w:rPr>
        <w:t>U</w:t>
      </w:r>
      <w:r w:rsidRPr="00FF724C">
        <w:rPr>
          <w:rFonts w:ascii="Arial" w:hAnsi="Arial" w:cs="Arial"/>
          <w:bCs/>
          <w:lang w:eastAsia="pl-PL"/>
        </w:rPr>
        <w:t>czestnika/</w:t>
      </w:r>
      <w:proofErr w:type="spellStart"/>
      <w:r w:rsidRPr="00FF724C">
        <w:rPr>
          <w:rFonts w:ascii="Arial" w:hAnsi="Arial" w:cs="Arial"/>
          <w:bCs/>
          <w:lang w:eastAsia="pl-PL"/>
        </w:rPr>
        <w:t>czki</w:t>
      </w:r>
      <w:proofErr w:type="spellEnd"/>
      <w:r w:rsidRPr="00FF724C">
        <w:rPr>
          <w:rFonts w:ascii="Arial" w:hAnsi="Arial" w:cs="Arial"/>
          <w:bCs/>
          <w:lang w:eastAsia="pl-PL"/>
        </w:rPr>
        <w:t xml:space="preserve"> </w:t>
      </w:r>
      <w:r w:rsidR="00440344">
        <w:rPr>
          <w:rFonts w:ascii="Arial" w:hAnsi="Arial" w:cs="Arial"/>
          <w:bCs/>
          <w:lang w:eastAsia="pl-PL"/>
        </w:rPr>
        <w:t>P</w:t>
      </w:r>
      <w:r w:rsidR="00277961">
        <w:rPr>
          <w:rFonts w:ascii="Arial" w:hAnsi="Arial" w:cs="Arial"/>
          <w:bCs/>
          <w:lang w:eastAsia="pl-PL"/>
        </w:rPr>
        <w:t>r</w:t>
      </w:r>
      <w:r w:rsidRPr="00FF724C">
        <w:rPr>
          <w:rFonts w:ascii="Arial" w:hAnsi="Arial" w:cs="Arial"/>
          <w:bCs/>
          <w:lang w:eastAsia="pl-PL"/>
        </w:rPr>
        <w:t>ojektu:</w:t>
      </w:r>
      <w:r>
        <w:rPr>
          <w:rFonts w:ascii="Arial" w:hAnsi="Arial" w:cs="Arial"/>
          <w:bCs/>
          <w:lang w:eastAsia="pl-PL"/>
        </w:rPr>
        <w:t>………………………………………………………….</w:t>
      </w:r>
    </w:p>
    <w:p w14:paraId="3AAEE686" w14:textId="77777777" w:rsidR="00FF724C" w:rsidRPr="00FF724C" w:rsidRDefault="00FF724C" w:rsidP="00EA59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eastAsia="pl-PL"/>
        </w:rPr>
      </w:pPr>
      <w:r w:rsidRPr="00FF724C">
        <w:rPr>
          <w:rFonts w:ascii="Arial" w:hAnsi="Arial" w:cs="Arial"/>
          <w:bCs/>
          <w:lang w:eastAsia="pl-PL"/>
        </w:rPr>
        <w:t>Adres zamieszkania:</w:t>
      </w:r>
      <w:r>
        <w:rPr>
          <w:rFonts w:ascii="Arial" w:hAnsi="Arial" w:cs="Arial"/>
          <w:bCs/>
          <w:lang w:eastAsia="pl-PL"/>
        </w:rPr>
        <w:t>……………………………………………………………………………………</w:t>
      </w:r>
    </w:p>
    <w:p w14:paraId="62CE84C2" w14:textId="77777777" w:rsidR="003A08D3" w:rsidRDefault="003A08D3" w:rsidP="003A08D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</w:p>
    <w:p w14:paraId="27C7FDC4" w14:textId="77777777" w:rsidR="00E53A37" w:rsidRDefault="00E53A37" w:rsidP="003A08D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</w:p>
    <w:p w14:paraId="3E5F0246" w14:textId="77777777" w:rsidR="003A08D3" w:rsidRPr="009138D9" w:rsidRDefault="003A08D3" w:rsidP="007855B7">
      <w:pPr>
        <w:spacing w:after="0" w:line="360" w:lineRule="auto"/>
        <w:rPr>
          <w:rFonts w:ascii="Arial" w:hAnsi="Arial" w:cs="Arial"/>
          <w:bCs/>
          <w:lang w:eastAsia="pl-PL"/>
        </w:rPr>
      </w:pPr>
      <w:r w:rsidRPr="009138D9">
        <w:rPr>
          <w:rFonts w:ascii="Arial" w:hAnsi="Arial" w:cs="Arial"/>
          <w:bCs/>
          <w:lang w:eastAsia="pl-PL"/>
        </w:rPr>
        <w:t>Oświadczam, że</w:t>
      </w:r>
      <w:r w:rsidRPr="009138D9">
        <w:rPr>
          <w:rFonts w:ascii="Arial" w:hAnsi="Arial" w:cs="Arial"/>
        </w:rPr>
        <w:t xml:space="preserve"> </w:t>
      </w:r>
      <w:r w:rsidRPr="009138D9">
        <w:rPr>
          <w:rFonts w:ascii="Arial" w:hAnsi="Arial" w:cs="Arial"/>
          <w:bCs/>
          <w:lang w:eastAsia="pl-PL"/>
        </w:rPr>
        <w:t xml:space="preserve">w </w:t>
      </w:r>
      <w:r w:rsidR="009138D9">
        <w:rPr>
          <w:rFonts w:ascii="Arial" w:hAnsi="Arial" w:cs="Arial"/>
          <w:bCs/>
          <w:lang w:eastAsia="pl-PL"/>
        </w:rPr>
        <w:t>dniach ………………………………………………………………….………… uczestniczyłem/</w:t>
      </w:r>
      <w:proofErr w:type="spellStart"/>
      <w:r w:rsidR="009138D9">
        <w:rPr>
          <w:rFonts w:ascii="Arial" w:hAnsi="Arial" w:cs="Arial"/>
          <w:bCs/>
          <w:lang w:eastAsia="pl-PL"/>
        </w:rPr>
        <w:t>am</w:t>
      </w:r>
      <w:proofErr w:type="spellEnd"/>
      <w:r w:rsidR="009138D9">
        <w:rPr>
          <w:rFonts w:ascii="Arial" w:hAnsi="Arial" w:cs="Arial"/>
          <w:bCs/>
          <w:lang w:eastAsia="pl-PL"/>
        </w:rPr>
        <w:t xml:space="preserve"> </w:t>
      </w:r>
      <w:r w:rsidRPr="009138D9">
        <w:rPr>
          <w:rFonts w:ascii="Arial" w:hAnsi="Arial" w:cs="Arial"/>
          <w:bCs/>
          <w:lang w:eastAsia="pl-PL"/>
        </w:rPr>
        <w:t xml:space="preserve">w </w:t>
      </w:r>
      <w:r w:rsidR="00EF09C8" w:rsidRPr="009138D9">
        <w:rPr>
          <w:rFonts w:ascii="Arial" w:hAnsi="Arial" w:cs="Arial"/>
          <w:bCs/>
          <w:lang w:eastAsia="pl-PL"/>
        </w:rPr>
        <w:t>szkoleniu………………………………………………</w:t>
      </w:r>
      <w:r w:rsidR="009138D9">
        <w:rPr>
          <w:rFonts w:ascii="Arial" w:hAnsi="Arial" w:cs="Arial"/>
          <w:bCs/>
          <w:lang w:eastAsia="pl-PL"/>
        </w:rPr>
        <w:t>…….</w:t>
      </w:r>
      <w:r w:rsidR="00EF09C8" w:rsidRPr="009138D9">
        <w:rPr>
          <w:rFonts w:ascii="Arial" w:hAnsi="Arial" w:cs="Arial"/>
          <w:bCs/>
          <w:lang w:eastAsia="pl-PL"/>
        </w:rPr>
        <w:t>……</w:t>
      </w:r>
      <w:r w:rsidR="009138D9">
        <w:rPr>
          <w:rFonts w:ascii="Arial" w:hAnsi="Arial" w:cs="Arial"/>
          <w:bCs/>
          <w:lang w:eastAsia="pl-PL"/>
        </w:rPr>
        <w:t xml:space="preserve">…………… </w:t>
      </w:r>
      <w:r w:rsidR="009138D9" w:rsidRPr="009138D9">
        <w:rPr>
          <w:rFonts w:ascii="Arial" w:hAnsi="Arial" w:cs="Arial"/>
          <w:bCs/>
          <w:lang w:eastAsia="pl-PL"/>
        </w:rPr>
        <w:t>organizowanym w ramach projekt</w:t>
      </w:r>
      <w:r w:rsidRPr="009138D9">
        <w:rPr>
          <w:rFonts w:ascii="Arial" w:hAnsi="Arial" w:cs="Arial"/>
          <w:bCs/>
          <w:lang w:eastAsia="pl-PL"/>
        </w:rPr>
        <w:t>u „</w:t>
      </w:r>
      <w:r w:rsidRPr="00E53A37">
        <w:rPr>
          <w:rFonts w:ascii="Arial" w:hAnsi="Arial" w:cs="Arial"/>
          <w:bCs/>
          <w:lang w:eastAsia="pl-PL"/>
        </w:rPr>
        <w:t>Aktywizacja zawodowa osó</w:t>
      </w:r>
      <w:r w:rsidR="009138D9" w:rsidRPr="00E53A37">
        <w:rPr>
          <w:rFonts w:ascii="Arial" w:hAnsi="Arial" w:cs="Arial"/>
          <w:bCs/>
          <w:lang w:eastAsia="pl-PL"/>
        </w:rPr>
        <w:t>b młodych bezrobotnych w </w:t>
      </w:r>
      <w:r w:rsidR="001F7571" w:rsidRPr="00E53A37">
        <w:rPr>
          <w:rFonts w:ascii="Arial" w:hAnsi="Arial" w:cs="Arial"/>
          <w:bCs/>
          <w:lang w:eastAsia="pl-PL"/>
        </w:rPr>
        <w:t xml:space="preserve">wieku </w:t>
      </w:r>
      <w:r w:rsidRPr="00E53A37">
        <w:rPr>
          <w:rFonts w:ascii="Arial" w:hAnsi="Arial" w:cs="Arial"/>
          <w:bCs/>
          <w:lang w:eastAsia="pl-PL"/>
        </w:rPr>
        <w:t>18-29 lat, wsparcie rozwoju przedsiębiorczości"</w:t>
      </w:r>
      <w:r w:rsidR="009138D9" w:rsidRPr="00E53A37">
        <w:rPr>
          <w:rFonts w:ascii="Arial" w:hAnsi="Arial" w:cs="Arial"/>
          <w:bCs/>
          <w:lang w:eastAsia="pl-PL"/>
        </w:rPr>
        <w:t>,</w:t>
      </w:r>
      <w:r w:rsidR="009138D9" w:rsidRPr="009138D9">
        <w:rPr>
          <w:rFonts w:ascii="Arial" w:hAnsi="Arial" w:cs="Arial"/>
          <w:bCs/>
          <w:lang w:eastAsia="pl-PL"/>
        </w:rPr>
        <w:t xml:space="preserve"> w związku z tym wn</w:t>
      </w:r>
      <w:r w:rsidR="009138D9">
        <w:rPr>
          <w:rFonts w:ascii="Arial" w:hAnsi="Arial" w:cs="Arial"/>
          <w:bCs/>
          <w:lang w:eastAsia="pl-PL"/>
        </w:rPr>
        <w:t>ioskuję</w:t>
      </w:r>
      <w:r w:rsidR="009138D9" w:rsidRPr="009138D9">
        <w:rPr>
          <w:rFonts w:ascii="Arial" w:hAnsi="Arial" w:cs="Arial"/>
          <w:bCs/>
          <w:lang w:eastAsia="pl-PL"/>
        </w:rPr>
        <w:t xml:space="preserve"> </w:t>
      </w:r>
      <w:r w:rsidR="007855B7">
        <w:rPr>
          <w:rFonts w:ascii="Arial" w:hAnsi="Arial" w:cs="Arial"/>
          <w:bCs/>
          <w:lang w:eastAsia="pl-PL"/>
        </w:rPr>
        <w:br/>
      </w:r>
      <w:r w:rsidR="009138D9" w:rsidRPr="009138D9">
        <w:rPr>
          <w:rFonts w:ascii="Arial" w:hAnsi="Arial" w:cs="Arial"/>
          <w:bCs/>
          <w:lang w:eastAsia="pl-PL"/>
        </w:rPr>
        <w:t xml:space="preserve">o </w:t>
      </w:r>
      <w:r w:rsidR="009138D9">
        <w:rPr>
          <w:rFonts w:ascii="Arial" w:hAnsi="Arial" w:cs="Arial"/>
          <w:bCs/>
          <w:lang w:eastAsia="pl-PL"/>
        </w:rPr>
        <w:t xml:space="preserve">zwrot </w:t>
      </w:r>
      <w:r w:rsidR="009138D9" w:rsidRPr="009138D9">
        <w:rPr>
          <w:rFonts w:ascii="Arial" w:hAnsi="Arial" w:cs="Arial"/>
          <w:bCs/>
          <w:lang w:eastAsia="pl-PL"/>
        </w:rPr>
        <w:t>kosztów dojazdu za</w:t>
      </w:r>
      <w:r w:rsidR="009138D9">
        <w:rPr>
          <w:rFonts w:ascii="Arial" w:hAnsi="Arial" w:cs="Arial"/>
          <w:bCs/>
          <w:lang w:eastAsia="pl-PL"/>
        </w:rPr>
        <w:t xml:space="preserve"> …</w:t>
      </w:r>
      <w:r w:rsidR="007855B7">
        <w:rPr>
          <w:rFonts w:ascii="Arial" w:hAnsi="Arial" w:cs="Arial"/>
          <w:bCs/>
          <w:lang w:eastAsia="pl-PL"/>
        </w:rPr>
        <w:t>…</w:t>
      </w:r>
      <w:r w:rsidR="009138D9">
        <w:rPr>
          <w:rFonts w:ascii="Arial" w:hAnsi="Arial" w:cs="Arial"/>
          <w:bCs/>
          <w:lang w:eastAsia="pl-PL"/>
        </w:rPr>
        <w:t>……….</w:t>
      </w:r>
      <w:r w:rsidR="009138D9" w:rsidRPr="009138D9">
        <w:rPr>
          <w:rFonts w:ascii="Arial" w:hAnsi="Arial" w:cs="Arial"/>
          <w:bCs/>
          <w:lang w:eastAsia="pl-PL"/>
        </w:rPr>
        <w:t xml:space="preserve"> dni (wpisać </w:t>
      </w:r>
      <w:r w:rsidR="009138D9">
        <w:rPr>
          <w:rFonts w:ascii="Arial" w:hAnsi="Arial" w:cs="Arial"/>
          <w:bCs/>
          <w:lang w:eastAsia="pl-PL"/>
        </w:rPr>
        <w:t>liczbę</w:t>
      </w:r>
      <w:r w:rsidR="009138D9" w:rsidRPr="009138D9">
        <w:rPr>
          <w:rFonts w:ascii="Arial" w:hAnsi="Arial" w:cs="Arial"/>
          <w:bCs/>
          <w:lang w:eastAsia="pl-PL"/>
        </w:rPr>
        <w:t xml:space="preserve"> dni)</w:t>
      </w:r>
      <w:r w:rsidR="009138D9">
        <w:rPr>
          <w:rFonts w:ascii="Arial" w:hAnsi="Arial" w:cs="Arial"/>
          <w:bCs/>
          <w:lang w:eastAsia="pl-PL"/>
        </w:rPr>
        <w:t xml:space="preserve"> </w:t>
      </w:r>
      <w:r w:rsidR="009138D9" w:rsidRPr="009138D9">
        <w:rPr>
          <w:rFonts w:ascii="Arial" w:hAnsi="Arial" w:cs="Arial"/>
          <w:bCs/>
          <w:lang w:eastAsia="pl-PL"/>
        </w:rPr>
        <w:t>za dojazd</w:t>
      </w:r>
      <w:r w:rsidR="007855B7">
        <w:rPr>
          <w:rFonts w:ascii="Arial" w:hAnsi="Arial" w:cs="Arial"/>
          <w:bCs/>
          <w:lang w:eastAsia="pl-PL"/>
        </w:rPr>
        <w:t xml:space="preserve"> z </w:t>
      </w:r>
      <w:r w:rsidR="009138D9">
        <w:rPr>
          <w:rFonts w:ascii="Arial" w:hAnsi="Arial" w:cs="Arial"/>
          <w:bCs/>
          <w:lang w:eastAsia="pl-PL"/>
        </w:rPr>
        <w:t>…………….………………………………………….……………….</w:t>
      </w:r>
      <w:r w:rsidR="009138D9" w:rsidRPr="009138D9">
        <w:rPr>
          <w:rFonts w:ascii="Arial" w:hAnsi="Arial" w:cs="Arial"/>
          <w:bCs/>
          <w:lang w:eastAsia="pl-PL"/>
        </w:rPr>
        <w:t xml:space="preserve"> do miejsca </w:t>
      </w:r>
      <w:r w:rsidR="009138D9">
        <w:rPr>
          <w:rFonts w:ascii="Arial" w:hAnsi="Arial" w:cs="Arial"/>
          <w:bCs/>
          <w:lang w:eastAsia="pl-PL"/>
        </w:rPr>
        <w:t xml:space="preserve">realizacji </w:t>
      </w:r>
      <w:r w:rsidR="009138D9" w:rsidRPr="009138D9">
        <w:rPr>
          <w:rFonts w:ascii="Arial" w:hAnsi="Arial" w:cs="Arial"/>
          <w:bCs/>
          <w:lang w:eastAsia="pl-PL"/>
        </w:rPr>
        <w:t>szkolenia</w:t>
      </w:r>
      <w:r w:rsidR="009138D9">
        <w:rPr>
          <w:rFonts w:ascii="Arial" w:hAnsi="Arial" w:cs="Arial"/>
          <w:bCs/>
          <w:lang w:eastAsia="pl-PL"/>
        </w:rPr>
        <w:t xml:space="preserve"> ………………………….……………………………………………</w:t>
      </w:r>
    </w:p>
    <w:p w14:paraId="5DE70880" w14:textId="77777777" w:rsidR="009138D9" w:rsidRDefault="009138D9" w:rsidP="007855B7">
      <w:pPr>
        <w:spacing w:after="0" w:line="360" w:lineRule="auto"/>
        <w:rPr>
          <w:rFonts w:ascii="Arial" w:hAnsi="Arial" w:cs="Arial"/>
          <w:bCs/>
          <w:lang w:eastAsia="pl-PL"/>
        </w:rPr>
      </w:pPr>
    </w:p>
    <w:p w14:paraId="033E04E0" w14:textId="77777777" w:rsidR="009138D9" w:rsidRPr="00BC52F0" w:rsidRDefault="009138D9" w:rsidP="007855B7">
      <w:pPr>
        <w:spacing w:after="0" w:line="360" w:lineRule="auto"/>
        <w:rPr>
          <w:rFonts w:ascii="Arial" w:hAnsi="Arial" w:cs="Arial"/>
          <w:b/>
        </w:rPr>
      </w:pPr>
      <w:r w:rsidRPr="00BC52F0">
        <w:rPr>
          <w:rFonts w:ascii="Arial" w:hAnsi="Arial" w:cs="Arial"/>
          <w:b/>
        </w:rPr>
        <w:t>Oświadczam, że</w:t>
      </w:r>
    </w:p>
    <w:p w14:paraId="7D4DA7D7" w14:textId="77777777" w:rsidR="00C3171D" w:rsidRDefault="009138D9" w:rsidP="00E53A37">
      <w:pPr>
        <w:pStyle w:val="Akapitzlist"/>
        <w:numPr>
          <w:ilvl w:val="0"/>
          <w:numId w:val="6"/>
        </w:numPr>
        <w:spacing w:before="200" w:line="360" w:lineRule="auto"/>
        <w:rPr>
          <w:rFonts w:ascii="Arial" w:hAnsi="Arial" w:cs="Arial"/>
          <w:bCs/>
          <w:lang w:eastAsia="pl-PL"/>
        </w:rPr>
      </w:pPr>
      <w:r w:rsidRPr="00BC52F0">
        <w:rPr>
          <w:rFonts w:ascii="Arial" w:hAnsi="Arial" w:cs="Arial"/>
          <w:bCs/>
          <w:lang w:eastAsia="pl-PL"/>
        </w:rPr>
        <w:t xml:space="preserve">dojeżdżam na szkolenie w ramach projektu </w:t>
      </w:r>
      <w:r w:rsidRPr="00BC52F0">
        <w:rPr>
          <w:rFonts w:ascii="Arial" w:hAnsi="Arial" w:cs="Arial"/>
          <w:bCs/>
          <w:i/>
          <w:lang w:eastAsia="pl-PL"/>
        </w:rPr>
        <w:t>„Aktywizacja zawodowa osób młodych bezrobotnych w wieku 18-29 lat, wsparcie rozwoju przedsiębiorczości"</w:t>
      </w:r>
      <w:r w:rsidRPr="00BC52F0">
        <w:rPr>
          <w:rFonts w:ascii="Arial" w:hAnsi="Arial" w:cs="Arial"/>
          <w:bCs/>
          <w:lang w:eastAsia="pl-PL"/>
        </w:rPr>
        <w:t xml:space="preserve"> z innej miejscowości niż miejscowość, w której </w:t>
      </w:r>
      <w:r w:rsidR="00BC52F0" w:rsidRPr="00BC52F0">
        <w:rPr>
          <w:rFonts w:ascii="Arial" w:hAnsi="Arial" w:cs="Arial"/>
          <w:bCs/>
          <w:lang w:eastAsia="pl-PL"/>
        </w:rPr>
        <w:t>realizowane jest</w:t>
      </w:r>
      <w:r w:rsidRPr="00BC52F0">
        <w:rPr>
          <w:rFonts w:ascii="Arial" w:hAnsi="Arial" w:cs="Arial"/>
          <w:bCs/>
          <w:lang w:eastAsia="pl-PL"/>
        </w:rPr>
        <w:t xml:space="preserve"> szkolenie. </w:t>
      </w:r>
    </w:p>
    <w:p w14:paraId="272CD23A" w14:textId="77777777" w:rsidR="009138D9" w:rsidRPr="00EA59B6" w:rsidRDefault="009138D9" w:rsidP="00E53A37">
      <w:pPr>
        <w:pStyle w:val="Akapitzlist"/>
        <w:numPr>
          <w:ilvl w:val="0"/>
          <w:numId w:val="6"/>
        </w:numPr>
        <w:spacing w:before="200" w:line="360" w:lineRule="auto"/>
        <w:rPr>
          <w:rFonts w:ascii="Arial" w:hAnsi="Arial" w:cs="Arial"/>
          <w:bCs/>
          <w:lang w:eastAsia="pl-PL"/>
        </w:rPr>
      </w:pPr>
      <w:r w:rsidRPr="00EA59B6">
        <w:rPr>
          <w:rFonts w:ascii="Arial" w:hAnsi="Arial" w:cs="Arial"/>
          <w:bCs/>
          <w:lang w:eastAsia="pl-PL"/>
        </w:rPr>
        <w:t>w tym celu wykorzys</w:t>
      </w:r>
      <w:r w:rsidR="00EA59B6" w:rsidRPr="00EA59B6">
        <w:rPr>
          <w:rFonts w:ascii="Arial" w:hAnsi="Arial" w:cs="Arial"/>
          <w:bCs/>
          <w:lang w:eastAsia="pl-PL"/>
        </w:rPr>
        <w:t xml:space="preserve">tywałem </w:t>
      </w:r>
      <w:r w:rsidR="00EA59B6" w:rsidRPr="00EA59B6">
        <w:rPr>
          <w:rFonts w:ascii="Arial" w:hAnsi="Arial" w:cs="Arial"/>
          <w:bCs/>
        </w:rPr>
        <w:t>(zaznaczyć właściwe):</w:t>
      </w:r>
      <w:r w:rsidR="00EA59B6" w:rsidRPr="00EA59B6">
        <w:rPr>
          <w:rFonts w:ascii="Arial" w:hAnsi="Arial" w:cs="Arial"/>
          <w:b/>
          <w:bCs/>
        </w:rPr>
        <w:t xml:space="preserve"> </w:t>
      </w:r>
    </w:p>
    <w:p w14:paraId="7D89D3DB" w14:textId="77777777" w:rsidR="00BC52F0" w:rsidRPr="00BC52F0" w:rsidRDefault="00BC52F0" w:rsidP="00E53A37">
      <w:pPr>
        <w:pStyle w:val="Akapitzlist"/>
        <w:spacing w:before="200" w:line="360" w:lineRule="auto"/>
        <w:rPr>
          <w:rFonts w:ascii="Arial" w:hAnsi="Arial" w:cs="Arial"/>
          <w:bCs/>
        </w:rPr>
      </w:pPr>
      <w:r w:rsidRPr="00BC52F0">
        <w:rPr>
          <w:rFonts w:ascii="Arial" w:hAnsi="Arial" w:cs="Arial"/>
          <w:bCs/>
        </w:rPr>
        <w:t></w:t>
      </w:r>
      <w:r w:rsidRPr="00BC52F0">
        <w:rPr>
          <w:rFonts w:ascii="Arial" w:hAnsi="Arial" w:cs="Arial"/>
        </w:rPr>
        <w:t xml:space="preserve"> </w:t>
      </w:r>
      <w:r w:rsidRPr="00BC52F0">
        <w:rPr>
          <w:rFonts w:ascii="Arial" w:hAnsi="Arial" w:cs="Arial"/>
          <w:bCs/>
        </w:rPr>
        <w:t>środek komunikacji publicznej</w:t>
      </w:r>
    </w:p>
    <w:p w14:paraId="2B918221" w14:textId="77777777" w:rsidR="00BC52F0" w:rsidRPr="00BC52F0" w:rsidRDefault="00BC52F0" w:rsidP="00E53A37">
      <w:pPr>
        <w:pStyle w:val="Akapitzlist"/>
        <w:spacing w:before="200" w:line="360" w:lineRule="auto"/>
        <w:rPr>
          <w:rFonts w:ascii="Arial" w:hAnsi="Arial" w:cs="Arial"/>
          <w:bCs/>
        </w:rPr>
      </w:pPr>
      <w:r w:rsidRPr="00BC52F0">
        <w:rPr>
          <w:rFonts w:ascii="Arial" w:hAnsi="Arial" w:cs="Arial"/>
          <w:bCs/>
        </w:rPr>
        <w:t xml:space="preserve"> samochód osobowy </w:t>
      </w:r>
    </w:p>
    <w:p w14:paraId="0839F25A" w14:textId="77777777" w:rsidR="00C3171D" w:rsidRDefault="00C3171D" w:rsidP="00E53A37">
      <w:pPr>
        <w:pStyle w:val="Akapitzlist"/>
        <w:numPr>
          <w:ilvl w:val="0"/>
          <w:numId w:val="6"/>
        </w:numPr>
        <w:spacing w:before="200" w:line="360" w:lineRule="auto"/>
        <w:rPr>
          <w:rFonts w:ascii="Arial" w:hAnsi="Arial" w:cs="Arial"/>
          <w:bCs/>
          <w:lang w:eastAsia="pl-PL"/>
        </w:rPr>
      </w:pPr>
      <w:r w:rsidRPr="00C3171D">
        <w:rPr>
          <w:rFonts w:ascii="Arial" w:hAnsi="Arial" w:cs="Arial"/>
          <w:bCs/>
          <w:lang w:eastAsia="pl-PL"/>
        </w:rPr>
        <w:t>koszt przejazdu najtańszym środkiem komunikacji publicznej z miejsca zamieszkania do miejsca realizacji szkolenia</w:t>
      </w:r>
      <w:r>
        <w:rPr>
          <w:rFonts w:ascii="Arial" w:hAnsi="Arial" w:cs="Arial"/>
          <w:bCs/>
          <w:lang w:eastAsia="pl-PL"/>
        </w:rPr>
        <w:t xml:space="preserve"> (tam i z powrotem) </w:t>
      </w:r>
      <w:r w:rsidR="007855B7">
        <w:rPr>
          <w:rFonts w:ascii="Arial" w:hAnsi="Arial" w:cs="Arial"/>
          <w:bCs/>
          <w:lang w:eastAsia="pl-PL"/>
        </w:rPr>
        <w:t xml:space="preserve">wynosi </w:t>
      </w:r>
      <w:r>
        <w:rPr>
          <w:rFonts w:ascii="Arial" w:hAnsi="Arial" w:cs="Arial"/>
          <w:bCs/>
          <w:lang w:eastAsia="pl-PL"/>
        </w:rPr>
        <w:t>………</w:t>
      </w:r>
      <w:r w:rsidR="007855B7">
        <w:rPr>
          <w:rFonts w:ascii="Arial" w:hAnsi="Arial" w:cs="Arial"/>
          <w:bCs/>
          <w:lang w:eastAsia="pl-PL"/>
        </w:rPr>
        <w:t>..................</w:t>
      </w:r>
      <w:r>
        <w:rPr>
          <w:rFonts w:ascii="Arial" w:hAnsi="Arial" w:cs="Arial"/>
          <w:bCs/>
          <w:lang w:eastAsia="pl-PL"/>
        </w:rPr>
        <w:t>……… zł.</w:t>
      </w:r>
    </w:p>
    <w:p w14:paraId="32130950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1F5918C2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38178406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7930A0D5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59971698" w14:textId="77777777" w:rsidR="00277961" w:rsidRDefault="00277961" w:rsidP="00A02A4B">
      <w:pPr>
        <w:spacing w:before="120" w:after="0"/>
        <w:rPr>
          <w:rFonts w:ascii="Arial" w:hAnsi="Arial" w:cs="Arial"/>
        </w:rPr>
      </w:pPr>
    </w:p>
    <w:p w14:paraId="144AB1F1" w14:textId="77777777" w:rsidR="00EA59B6" w:rsidRPr="00EA59B6" w:rsidRDefault="00EA59B6" w:rsidP="00A02A4B">
      <w:pPr>
        <w:spacing w:before="120" w:after="0"/>
        <w:rPr>
          <w:rFonts w:ascii="Arial" w:hAnsi="Arial" w:cs="Arial"/>
          <w:b/>
          <w:bCs/>
        </w:rPr>
      </w:pPr>
      <w:r w:rsidRPr="00EA59B6">
        <w:rPr>
          <w:rFonts w:ascii="Arial" w:hAnsi="Arial" w:cs="Arial"/>
        </w:rPr>
        <w:lastRenderedPageBreak/>
        <w:t xml:space="preserve">Proszę o wypłacenie zwrotu kosztów przejazdu na </w:t>
      </w:r>
      <w:r w:rsidRPr="00EA59B6">
        <w:rPr>
          <w:rFonts w:ascii="Arial" w:hAnsi="Arial" w:cs="Arial"/>
          <w:b/>
          <w:bCs/>
        </w:rPr>
        <w:t>konto bankowe numer</w:t>
      </w:r>
      <w:r w:rsidR="0027167F">
        <w:rPr>
          <w:rFonts w:ascii="Arial" w:hAnsi="Arial" w:cs="Arial"/>
          <w:b/>
          <w:bCs/>
        </w:rPr>
        <w:t>:</w:t>
      </w:r>
    </w:p>
    <w:tbl>
      <w:tblPr>
        <w:tblStyle w:val="Tabela-Siatka1"/>
        <w:tblW w:w="9466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EA59B6" w:rsidRPr="00EA59B6" w14:paraId="63C0406E" w14:textId="77777777" w:rsidTr="00EA59B6">
        <w:tc>
          <w:tcPr>
            <w:tcW w:w="350" w:type="dxa"/>
          </w:tcPr>
          <w:p w14:paraId="10993389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05ABF19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46201FE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EF333EF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31C1651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790E7A3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D131342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FD6A9E9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9412ECE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44AD6289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4AAA0978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783A296A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A53CC21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BCAFB4F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517E011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FFBA1E7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37ED777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41C9AB8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586837F2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3137141C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90B3DCE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F4ED430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7E2F12CB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EF10262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EF5678F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7929977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E162CC4" w14:textId="77777777" w:rsidR="00EA59B6" w:rsidRPr="00EA59B6" w:rsidRDefault="00EA59B6" w:rsidP="00777AF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174A515" w14:textId="77777777" w:rsidR="003A08D3" w:rsidRPr="00EA59B6" w:rsidRDefault="003228F9" w:rsidP="003228F9">
      <w:pPr>
        <w:spacing w:before="120" w:after="0"/>
        <w:rPr>
          <w:rFonts w:ascii="Arial" w:hAnsi="Arial" w:cs="Arial"/>
        </w:rPr>
      </w:pPr>
      <w:r w:rsidRPr="00EA59B6">
        <w:rPr>
          <w:rFonts w:ascii="Arial" w:hAnsi="Arial" w:cs="Arial"/>
        </w:rPr>
        <w:t xml:space="preserve">Nazwa banku: </w:t>
      </w:r>
      <w:r w:rsidR="00EA59B6" w:rsidRPr="00EA59B6">
        <w:rPr>
          <w:rFonts w:ascii="Arial" w:hAnsi="Arial" w:cs="Arial"/>
        </w:rPr>
        <w:t>…………………………………………………………………………………………...</w:t>
      </w:r>
    </w:p>
    <w:p w14:paraId="52EE10C3" w14:textId="77777777" w:rsidR="003A08D3" w:rsidRPr="00851B9F" w:rsidRDefault="003A08D3" w:rsidP="003228F9">
      <w:pPr>
        <w:spacing w:before="120"/>
        <w:rPr>
          <w:rFonts w:ascii="Arial" w:hAnsi="Arial" w:cs="Arial"/>
          <w:bCs/>
          <w:lang w:eastAsia="pl-PL"/>
        </w:rPr>
      </w:pPr>
      <w:r w:rsidRPr="00851B9F">
        <w:rPr>
          <w:rFonts w:ascii="Arial" w:hAnsi="Arial" w:cs="Arial"/>
          <w:bCs/>
          <w:lang w:eastAsia="pl-PL"/>
        </w:rPr>
        <w:t>Imię i nazwisko właściciel</w:t>
      </w:r>
      <w:r w:rsidR="001423FE" w:rsidRPr="00851B9F">
        <w:rPr>
          <w:rFonts w:ascii="Arial" w:hAnsi="Arial" w:cs="Arial"/>
          <w:bCs/>
          <w:lang w:eastAsia="pl-PL"/>
        </w:rPr>
        <w:t>a</w:t>
      </w:r>
      <w:r w:rsidRPr="00851B9F">
        <w:rPr>
          <w:rFonts w:ascii="Arial" w:hAnsi="Arial" w:cs="Arial"/>
          <w:bCs/>
          <w:lang w:eastAsia="pl-PL"/>
        </w:rPr>
        <w:t xml:space="preserve"> rachunku jeżeli jest nim inna osoba niż </w:t>
      </w:r>
      <w:r w:rsidR="002168D7" w:rsidRPr="00851B9F">
        <w:rPr>
          <w:rFonts w:ascii="Arial" w:hAnsi="Arial" w:cs="Arial"/>
          <w:bCs/>
          <w:lang w:eastAsia="pl-PL"/>
        </w:rPr>
        <w:t>Uczestnik/czka P</w:t>
      </w:r>
      <w:r w:rsidRPr="00851B9F">
        <w:rPr>
          <w:rFonts w:ascii="Arial" w:hAnsi="Arial" w:cs="Arial"/>
          <w:bCs/>
          <w:lang w:eastAsia="pl-PL"/>
        </w:rPr>
        <w:t>rojektu</w:t>
      </w:r>
      <w:r w:rsidR="00A96315" w:rsidRPr="00851B9F">
        <w:rPr>
          <w:rFonts w:ascii="Arial" w:hAnsi="Arial" w:cs="Arial"/>
          <w:bCs/>
          <w:lang w:eastAsia="pl-PL"/>
        </w:rPr>
        <w:t>: …………………</w:t>
      </w:r>
      <w:r w:rsidRPr="00851B9F">
        <w:rPr>
          <w:rFonts w:ascii="Arial" w:hAnsi="Arial" w:cs="Arial"/>
          <w:bCs/>
          <w:lang w:eastAsia="pl-PL"/>
        </w:rPr>
        <w:t>…………………………………………………………………</w:t>
      </w:r>
      <w:r w:rsidR="00EA59B6" w:rsidRPr="00851B9F">
        <w:rPr>
          <w:rFonts w:ascii="Arial" w:hAnsi="Arial" w:cs="Arial"/>
          <w:bCs/>
          <w:lang w:eastAsia="pl-PL"/>
        </w:rPr>
        <w:t>………</w:t>
      </w:r>
    </w:p>
    <w:p w14:paraId="1205E587" w14:textId="77777777" w:rsidR="00E53A37" w:rsidRDefault="00E53A37" w:rsidP="00E53A37">
      <w:pPr>
        <w:spacing w:after="0" w:line="360" w:lineRule="auto"/>
        <w:rPr>
          <w:rFonts w:ascii="Arial" w:hAnsi="Arial" w:cs="Arial"/>
          <w:lang w:eastAsia="ar-SA"/>
        </w:rPr>
      </w:pPr>
    </w:p>
    <w:p w14:paraId="074339F9" w14:textId="77777777" w:rsidR="00440344" w:rsidRPr="00851B9F" w:rsidRDefault="007C5E2C" w:rsidP="00440344">
      <w:pPr>
        <w:spacing w:after="0" w:line="360" w:lineRule="auto"/>
        <w:rPr>
          <w:rFonts w:ascii="Arial" w:hAnsi="Arial" w:cs="Arial"/>
          <w:b/>
          <w:sz w:val="20"/>
          <w:szCs w:val="20"/>
          <w:lang w:eastAsia="ar-SA"/>
        </w:rPr>
      </w:pPr>
      <w:r w:rsidRPr="00851B9F">
        <w:rPr>
          <w:rFonts w:ascii="Arial" w:hAnsi="Arial" w:cs="Arial"/>
          <w:b/>
          <w:sz w:val="20"/>
          <w:szCs w:val="20"/>
          <w:lang w:eastAsia="ar-SA"/>
        </w:rPr>
        <w:t>Pouczony o odpowiedzialności karnej wynikającej z art. 233 § 1 Kodeksu Karnego „</w:t>
      </w:r>
      <w:r w:rsidR="00440344" w:rsidRPr="00851B9F">
        <w:rPr>
          <w:rFonts w:ascii="Arial" w:hAnsi="Arial" w:cs="Arial"/>
          <w:b/>
          <w:sz w:val="20"/>
          <w:szCs w:val="20"/>
          <w:lang w:eastAsia="ar-SA"/>
        </w:rPr>
        <w:t>Kto, składając zeznanie mające służyć za dowód w postępowaniu sądowym lub w innym postępowaniu prowadzonym na podstawie ustawy, zeznaje nieprawdę lub zataja prawdę,</w:t>
      </w:r>
    </w:p>
    <w:p w14:paraId="3913B556" w14:textId="77777777" w:rsidR="00E53A37" w:rsidRPr="00851B9F" w:rsidRDefault="00440344" w:rsidP="00440344">
      <w:pPr>
        <w:spacing w:after="0" w:line="360" w:lineRule="auto"/>
        <w:rPr>
          <w:rFonts w:ascii="Arial" w:hAnsi="Arial" w:cs="Arial"/>
          <w:b/>
          <w:sz w:val="20"/>
          <w:szCs w:val="20"/>
          <w:lang w:eastAsia="ar-SA"/>
        </w:rPr>
      </w:pPr>
      <w:r w:rsidRPr="00851B9F">
        <w:rPr>
          <w:rFonts w:ascii="Arial" w:hAnsi="Arial" w:cs="Arial"/>
          <w:b/>
          <w:sz w:val="20"/>
          <w:szCs w:val="20"/>
          <w:lang w:eastAsia="ar-SA"/>
        </w:rPr>
        <w:t>podlega karze pozbawienia wolności od 6 miesięcy do lat 8.</w:t>
      </w:r>
      <w:r w:rsidR="00E53A37" w:rsidRPr="00851B9F">
        <w:rPr>
          <w:rFonts w:ascii="Arial" w:hAnsi="Arial" w:cs="Arial"/>
          <w:b/>
          <w:sz w:val="20"/>
          <w:szCs w:val="20"/>
          <w:lang w:eastAsia="ar-SA"/>
        </w:rPr>
        <w:t>”, oświadczam, że powyższe informacje są zgodne z prawdą.</w:t>
      </w:r>
    </w:p>
    <w:p w14:paraId="442080B4" w14:textId="77777777" w:rsidR="00E53A37" w:rsidRDefault="00E53A37" w:rsidP="00E53A37">
      <w:pPr>
        <w:spacing w:after="0" w:line="360" w:lineRule="auto"/>
        <w:ind w:left="3540" w:firstLine="708"/>
        <w:rPr>
          <w:rFonts w:ascii="Arial" w:hAnsi="Arial" w:cs="Arial"/>
          <w:lang w:eastAsia="ar-SA"/>
        </w:rPr>
      </w:pPr>
    </w:p>
    <w:p w14:paraId="2DF658C7" w14:textId="77777777" w:rsidR="00E53A37" w:rsidRDefault="00E53A37" w:rsidP="00E53A37">
      <w:pPr>
        <w:spacing w:after="0" w:line="360" w:lineRule="auto"/>
        <w:ind w:left="3540" w:firstLine="708"/>
        <w:rPr>
          <w:rFonts w:ascii="Arial" w:hAnsi="Arial" w:cs="Arial"/>
          <w:lang w:eastAsia="ar-SA"/>
        </w:rPr>
      </w:pPr>
    </w:p>
    <w:p w14:paraId="5EB88689" w14:textId="77777777" w:rsidR="00E53A37" w:rsidRPr="00E53A37" w:rsidRDefault="00E53A37" w:rsidP="001219F3">
      <w:pPr>
        <w:spacing w:after="0" w:line="360" w:lineRule="auto"/>
        <w:ind w:left="3540" w:firstLine="708"/>
        <w:rPr>
          <w:rFonts w:ascii="Arial" w:hAnsi="Arial" w:cs="Arial"/>
          <w:lang w:eastAsia="ar-SA"/>
        </w:rPr>
      </w:pPr>
      <w:r w:rsidRPr="00E53A37">
        <w:rPr>
          <w:rFonts w:ascii="Arial" w:hAnsi="Arial" w:cs="Arial"/>
          <w:lang w:eastAsia="ar-SA"/>
        </w:rPr>
        <w:t>…………….…………………..…………</w:t>
      </w:r>
      <w:r>
        <w:rPr>
          <w:rFonts w:ascii="Arial" w:hAnsi="Arial" w:cs="Arial"/>
          <w:lang w:eastAsia="ar-SA"/>
        </w:rPr>
        <w:t>………..</w:t>
      </w:r>
    </w:p>
    <w:p w14:paraId="680E111B" w14:textId="77777777" w:rsidR="00E53A37" w:rsidRPr="00E53A37" w:rsidRDefault="00E53A37" w:rsidP="001219F3">
      <w:pPr>
        <w:spacing w:after="0" w:line="360" w:lineRule="auto"/>
        <w:ind w:left="4248"/>
        <w:rPr>
          <w:rFonts w:ascii="Arial" w:hAnsi="Arial" w:cs="Arial"/>
          <w:sz w:val="20"/>
          <w:szCs w:val="20"/>
          <w:lang w:eastAsia="ar-SA"/>
        </w:rPr>
      </w:pPr>
      <w:r w:rsidRPr="00E53A37">
        <w:rPr>
          <w:rFonts w:ascii="Arial" w:hAnsi="Arial" w:cs="Arial"/>
          <w:sz w:val="20"/>
          <w:szCs w:val="20"/>
          <w:lang w:eastAsia="ar-SA"/>
        </w:rPr>
        <w:t>Data i czytelny podpis Uczestnika/</w:t>
      </w:r>
      <w:proofErr w:type="spellStart"/>
      <w:r w:rsidRPr="00E53A37">
        <w:rPr>
          <w:rFonts w:ascii="Arial" w:hAnsi="Arial" w:cs="Arial"/>
          <w:sz w:val="20"/>
          <w:szCs w:val="20"/>
          <w:lang w:eastAsia="ar-SA"/>
        </w:rPr>
        <w:t>czki</w:t>
      </w:r>
      <w:proofErr w:type="spellEnd"/>
      <w:r w:rsidRPr="00E53A3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55299">
        <w:rPr>
          <w:rFonts w:ascii="Arial" w:hAnsi="Arial" w:cs="Arial"/>
          <w:sz w:val="20"/>
          <w:szCs w:val="20"/>
          <w:lang w:eastAsia="ar-SA"/>
        </w:rPr>
        <w:t>P</w:t>
      </w:r>
      <w:r w:rsidRPr="00E53A37">
        <w:rPr>
          <w:rFonts w:ascii="Arial" w:hAnsi="Arial" w:cs="Arial"/>
          <w:sz w:val="20"/>
          <w:szCs w:val="20"/>
          <w:lang w:eastAsia="ar-SA"/>
        </w:rPr>
        <w:t>rojektu</w:t>
      </w:r>
    </w:p>
    <w:p w14:paraId="7EB322C1" w14:textId="77777777" w:rsidR="00E53A37" w:rsidRDefault="00E53A37" w:rsidP="003A08D3">
      <w:pPr>
        <w:spacing w:before="120" w:after="120" w:line="360" w:lineRule="auto"/>
        <w:rPr>
          <w:rFonts w:ascii="Arial" w:hAnsi="Arial" w:cs="Arial"/>
          <w:lang w:eastAsia="ar-SA"/>
        </w:rPr>
      </w:pPr>
    </w:p>
    <w:p w14:paraId="222A844F" w14:textId="7737CF71" w:rsidR="00E53A37" w:rsidRDefault="00E53A37" w:rsidP="003A08D3">
      <w:pPr>
        <w:spacing w:before="120" w:after="120" w:line="360" w:lineRule="auto"/>
        <w:rPr>
          <w:rFonts w:ascii="Arial" w:hAnsi="Arial" w:cs="Arial"/>
          <w:lang w:eastAsia="ar-SA"/>
        </w:rPr>
      </w:pPr>
    </w:p>
    <w:p w14:paraId="0F938B57" w14:textId="77777777" w:rsidR="00D4378E" w:rsidRDefault="00D4378E" w:rsidP="003A08D3">
      <w:pPr>
        <w:spacing w:before="120" w:after="120" w:line="360" w:lineRule="auto"/>
        <w:rPr>
          <w:rFonts w:ascii="Arial" w:hAnsi="Arial" w:cs="Arial"/>
          <w:lang w:eastAsia="ar-SA"/>
        </w:rPr>
      </w:pPr>
    </w:p>
    <w:p w14:paraId="54229C72" w14:textId="77777777" w:rsidR="003A08D3" w:rsidRPr="009138D9" w:rsidRDefault="003A08D3" w:rsidP="003A08D3">
      <w:pPr>
        <w:spacing w:before="120" w:after="120" w:line="360" w:lineRule="auto"/>
        <w:rPr>
          <w:rFonts w:ascii="Arial" w:hAnsi="Arial" w:cs="Arial"/>
          <w:lang w:eastAsia="ar-SA"/>
        </w:rPr>
      </w:pPr>
      <w:r w:rsidRPr="009138D9">
        <w:rPr>
          <w:rFonts w:ascii="Arial" w:hAnsi="Arial" w:cs="Arial"/>
          <w:lang w:eastAsia="ar-SA"/>
        </w:rPr>
        <w:t>Do wniosku przedkładam następujące załączniki:</w:t>
      </w:r>
    </w:p>
    <w:p w14:paraId="4ED8A1C5" w14:textId="77777777" w:rsidR="003A08D3" w:rsidRPr="009138D9" w:rsidRDefault="003A08D3" w:rsidP="00F201A3">
      <w:pPr>
        <w:spacing w:after="0" w:line="240" w:lineRule="auto"/>
        <w:rPr>
          <w:rFonts w:ascii="Arial" w:hAnsi="Arial" w:cs="Arial"/>
          <w:b/>
          <w:bCs/>
        </w:rPr>
      </w:pPr>
      <w:r w:rsidRPr="009138D9">
        <w:rPr>
          <w:rFonts w:ascii="Arial" w:hAnsi="Arial" w:cs="Arial"/>
          <w:b/>
          <w:bCs/>
        </w:rPr>
        <w:t xml:space="preserve">W PRZYPADKU PRZEJAZDU </w:t>
      </w:r>
      <w:r w:rsidR="001D349B" w:rsidRPr="009138D9">
        <w:rPr>
          <w:rFonts w:ascii="Arial" w:hAnsi="Arial" w:cs="Arial"/>
          <w:b/>
          <w:bCs/>
        </w:rPr>
        <w:t>ŚRODKIEM KOMUNIKACJI PUBLICZNEJ</w:t>
      </w:r>
      <w:r w:rsidR="00F201A3" w:rsidRPr="009138D9">
        <w:rPr>
          <w:rFonts w:ascii="Arial" w:hAnsi="Arial" w:cs="Arial"/>
          <w:b/>
          <w:bCs/>
        </w:rPr>
        <w:t xml:space="preserve">: </w:t>
      </w:r>
    </w:p>
    <w:p w14:paraId="67C2F308" w14:textId="77777777" w:rsidR="00427C95" w:rsidRPr="009138D9" w:rsidRDefault="003A08D3" w:rsidP="00427C95">
      <w:pPr>
        <w:spacing w:after="0" w:line="240" w:lineRule="auto"/>
        <w:rPr>
          <w:rFonts w:ascii="Arial" w:hAnsi="Arial" w:cs="Arial"/>
          <w:bCs/>
          <w:lang w:eastAsia="pl-PL"/>
        </w:rPr>
      </w:pPr>
      <w:r w:rsidRPr="009138D9">
        <w:rPr>
          <w:rFonts w:ascii="Arial" w:hAnsi="Arial" w:cs="Arial"/>
          <w:bCs/>
          <w:lang w:eastAsia="pl-PL"/>
        </w:rPr>
        <w:t xml:space="preserve"> </w:t>
      </w:r>
      <w:r w:rsidR="00427C95" w:rsidRPr="009138D9">
        <w:rPr>
          <w:rFonts w:ascii="Arial" w:hAnsi="Arial" w:cs="Arial"/>
          <w:bCs/>
          <w:lang w:eastAsia="pl-PL"/>
        </w:rPr>
        <w:t>komplet biletów przejazdowych (tam i z powrotem) za 1 dzień szkolenia</w:t>
      </w:r>
    </w:p>
    <w:p w14:paraId="3CF26C66" w14:textId="77777777" w:rsidR="003A08D3" w:rsidRPr="009138D9" w:rsidRDefault="00123250" w:rsidP="003A08D3">
      <w:pPr>
        <w:spacing w:after="0" w:line="240" w:lineRule="auto"/>
        <w:rPr>
          <w:rFonts w:ascii="Arial" w:hAnsi="Arial" w:cs="Arial"/>
          <w:bCs/>
        </w:rPr>
      </w:pPr>
      <w:r w:rsidRPr="009138D9">
        <w:rPr>
          <w:rFonts w:ascii="Arial" w:hAnsi="Arial" w:cs="Arial"/>
          <w:bCs/>
        </w:rPr>
        <w:t xml:space="preserve">potwierdzających koszt przejazdu najtańszym </w:t>
      </w:r>
      <w:r w:rsidR="003A08D3" w:rsidRPr="009138D9">
        <w:rPr>
          <w:rFonts w:ascii="Arial" w:hAnsi="Arial" w:cs="Arial"/>
          <w:bCs/>
        </w:rPr>
        <w:t>środkiem komunikacji publicznej</w:t>
      </w:r>
      <w:r w:rsidR="005D2D9A" w:rsidRPr="009138D9">
        <w:rPr>
          <w:rFonts w:ascii="Arial" w:hAnsi="Arial" w:cs="Arial"/>
          <w:bCs/>
        </w:rPr>
        <w:t xml:space="preserve"> z </w:t>
      </w:r>
      <w:r w:rsidR="003A08D3" w:rsidRPr="009138D9">
        <w:rPr>
          <w:rFonts w:ascii="Arial" w:hAnsi="Arial" w:cs="Arial"/>
          <w:bCs/>
        </w:rPr>
        <w:t xml:space="preserve">miejsca zamieszkania do miejsca realizacji </w:t>
      </w:r>
      <w:r w:rsidRPr="009138D9">
        <w:rPr>
          <w:rFonts w:ascii="Arial" w:hAnsi="Arial" w:cs="Arial"/>
          <w:bCs/>
        </w:rPr>
        <w:t>szkolenia</w:t>
      </w:r>
    </w:p>
    <w:p w14:paraId="3B354D83" w14:textId="77777777" w:rsidR="003A08D3" w:rsidRPr="009138D9" w:rsidRDefault="003A08D3" w:rsidP="003A08D3">
      <w:pPr>
        <w:spacing w:before="120" w:after="120" w:line="360" w:lineRule="auto"/>
        <w:rPr>
          <w:rFonts w:ascii="Arial" w:hAnsi="Arial" w:cs="Arial"/>
        </w:rPr>
      </w:pPr>
    </w:p>
    <w:p w14:paraId="06EB66DF" w14:textId="77777777" w:rsidR="003A08D3" w:rsidRPr="009138D9" w:rsidRDefault="003A08D3" w:rsidP="00F201A3">
      <w:pPr>
        <w:spacing w:after="0" w:line="240" w:lineRule="auto"/>
        <w:rPr>
          <w:rFonts w:ascii="Arial" w:hAnsi="Arial" w:cs="Arial"/>
          <w:b/>
          <w:bCs/>
        </w:rPr>
      </w:pPr>
      <w:r w:rsidRPr="009138D9">
        <w:rPr>
          <w:rFonts w:ascii="Arial" w:hAnsi="Arial" w:cs="Arial"/>
          <w:b/>
          <w:bCs/>
        </w:rPr>
        <w:t xml:space="preserve">W PRZYPADKU PRZEJAZDU SAMOCHODEM OSOBOWYM: </w:t>
      </w:r>
    </w:p>
    <w:p w14:paraId="0FD6290B" w14:textId="77777777" w:rsidR="003A08D3" w:rsidRPr="009138D9" w:rsidRDefault="003A08D3" w:rsidP="003A08D3">
      <w:pPr>
        <w:spacing w:after="0" w:line="240" w:lineRule="auto"/>
        <w:rPr>
          <w:rFonts w:ascii="Arial" w:hAnsi="Arial" w:cs="Arial"/>
          <w:bCs/>
        </w:rPr>
      </w:pPr>
      <w:r w:rsidRPr="009138D9">
        <w:rPr>
          <w:rFonts w:ascii="Arial" w:hAnsi="Arial" w:cs="Arial"/>
          <w:bCs/>
          <w:lang w:eastAsia="pl-PL"/>
        </w:rPr>
        <w:t xml:space="preserve"> </w:t>
      </w:r>
      <w:r w:rsidRPr="009138D9">
        <w:rPr>
          <w:rFonts w:ascii="Arial" w:hAnsi="Arial" w:cs="Arial"/>
          <w:bCs/>
        </w:rPr>
        <w:t xml:space="preserve">wydruk </w:t>
      </w:r>
      <w:r w:rsidR="001D349B" w:rsidRPr="009138D9">
        <w:rPr>
          <w:rFonts w:ascii="Arial" w:hAnsi="Arial" w:cs="Arial"/>
          <w:bCs/>
        </w:rPr>
        <w:t xml:space="preserve">ze strony internetowej przewoźnika </w:t>
      </w:r>
      <w:r w:rsidRPr="009138D9">
        <w:rPr>
          <w:rFonts w:ascii="Arial" w:hAnsi="Arial" w:cs="Arial"/>
          <w:bCs/>
        </w:rPr>
        <w:t>potwier</w:t>
      </w:r>
      <w:r w:rsidR="001D349B" w:rsidRPr="009138D9">
        <w:rPr>
          <w:rFonts w:ascii="Arial" w:hAnsi="Arial" w:cs="Arial"/>
          <w:bCs/>
        </w:rPr>
        <w:t xml:space="preserve">dzający cenę </w:t>
      </w:r>
      <w:r w:rsidR="00D51209">
        <w:rPr>
          <w:rFonts w:ascii="Arial" w:hAnsi="Arial" w:cs="Arial"/>
          <w:bCs/>
        </w:rPr>
        <w:t xml:space="preserve">najtańszego </w:t>
      </w:r>
      <w:r w:rsidR="001D349B" w:rsidRPr="009138D9">
        <w:rPr>
          <w:rFonts w:ascii="Arial" w:hAnsi="Arial" w:cs="Arial"/>
          <w:bCs/>
        </w:rPr>
        <w:t>biletu na trasie z </w:t>
      </w:r>
      <w:r w:rsidRPr="009138D9">
        <w:rPr>
          <w:rFonts w:ascii="Arial" w:hAnsi="Arial" w:cs="Arial"/>
          <w:bCs/>
        </w:rPr>
        <w:t xml:space="preserve">miejsca zamieszkania do miejsca </w:t>
      </w:r>
      <w:r w:rsidR="00123250" w:rsidRPr="009138D9">
        <w:rPr>
          <w:rFonts w:ascii="Arial" w:hAnsi="Arial" w:cs="Arial"/>
          <w:bCs/>
        </w:rPr>
        <w:t>szkolenia</w:t>
      </w:r>
      <w:r w:rsidRPr="009138D9">
        <w:rPr>
          <w:rFonts w:ascii="Arial" w:hAnsi="Arial" w:cs="Arial"/>
          <w:bCs/>
        </w:rPr>
        <w:t xml:space="preserve"> lub zaświadczenie</w:t>
      </w:r>
      <w:r w:rsidR="004615F0" w:rsidRPr="009138D9">
        <w:rPr>
          <w:rFonts w:ascii="Arial" w:hAnsi="Arial" w:cs="Arial"/>
          <w:bCs/>
        </w:rPr>
        <w:t>/oświadczenie</w:t>
      </w:r>
      <w:r w:rsidRPr="009138D9">
        <w:rPr>
          <w:rFonts w:ascii="Arial" w:hAnsi="Arial" w:cs="Arial"/>
          <w:bCs/>
        </w:rPr>
        <w:t xml:space="preserve"> od przewoźnika potwierdzające cenę </w:t>
      </w:r>
      <w:r w:rsidR="0095401A" w:rsidRPr="009138D9">
        <w:rPr>
          <w:rFonts w:ascii="Arial" w:hAnsi="Arial" w:cs="Arial"/>
          <w:bCs/>
        </w:rPr>
        <w:t xml:space="preserve">najtańszego </w:t>
      </w:r>
      <w:r w:rsidRPr="009138D9">
        <w:rPr>
          <w:rFonts w:ascii="Arial" w:hAnsi="Arial" w:cs="Arial"/>
          <w:bCs/>
        </w:rPr>
        <w:t xml:space="preserve">biletu na trasie z miejsca zamieszkania do miejsca realizacji </w:t>
      </w:r>
      <w:r w:rsidR="0095401A" w:rsidRPr="009138D9">
        <w:rPr>
          <w:rFonts w:ascii="Arial" w:hAnsi="Arial" w:cs="Arial"/>
          <w:bCs/>
        </w:rPr>
        <w:t>szkolenia (zwrot kosztów może być dokonany do wskazanej kwoty)</w:t>
      </w:r>
    </w:p>
    <w:p w14:paraId="25F14F08" w14:textId="77777777" w:rsidR="003A08D3" w:rsidRPr="009138D9" w:rsidRDefault="003A08D3" w:rsidP="003A08D3">
      <w:pPr>
        <w:spacing w:before="120" w:line="240" w:lineRule="auto"/>
        <w:rPr>
          <w:rFonts w:ascii="Arial" w:hAnsi="Arial" w:cs="Arial"/>
        </w:rPr>
      </w:pPr>
      <w:r w:rsidRPr="009138D9">
        <w:rPr>
          <w:rFonts w:ascii="Arial" w:hAnsi="Arial" w:cs="Arial"/>
          <w:bCs/>
          <w:lang w:eastAsia="pl-PL"/>
        </w:rPr>
        <w:t xml:space="preserve"> </w:t>
      </w:r>
      <w:r w:rsidRPr="009138D9">
        <w:rPr>
          <w:rFonts w:ascii="Arial" w:hAnsi="Arial" w:cs="Arial"/>
        </w:rPr>
        <w:t xml:space="preserve">Oświadczenie potwierdzające konieczność dojeżdżania samochodem prywatnym </w:t>
      </w:r>
    </w:p>
    <w:p w14:paraId="3571BD0C" w14:textId="77777777" w:rsidR="003A08D3" w:rsidRPr="009138D9" w:rsidRDefault="003A08D3" w:rsidP="003228F9">
      <w:pPr>
        <w:spacing w:after="0" w:line="360" w:lineRule="auto"/>
        <w:rPr>
          <w:rFonts w:ascii="Arial" w:hAnsi="Arial" w:cs="Arial"/>
          <w:bCs/>
          <w:i/>
          <w:iCs/>
        </w:rPr>
      </w:pPr>
    </w:p>
    <w:p w14:paraId="676E58B6" w14:textId="77777777" w:rsidR="000365F0" w:rsidRDefault="000365F0" w:rsidP="00702B5D">
      <w:pPr>
        <w:spacing w:before="120" w:after="120"/>
        <w:rPr>
          <w:rFonts w:ascii="Arial" w:hAnsi="Arial" w:cs="Arial"/>
          <w:bCs/>
          <w:u w:val="single"/>
        </w:rPr>
      </w:pPr>
    </w:p>
    <w:p w14:paraId="0F4E38C7" w14:textId="77777777" w:rsidR="00E53A37" w:rsidRDefault="00E53A37" w:rsidP="00702B5D">
      <w:pPr>
        <w:spacing w:before="120" w:after="120"/>
        <w:rPr>
          <w:rFonts w:ascii="Arial" w:hAnsi="Arial" w:cs="Arial"/>
          <w:bCs/>
          <w:u w:val="single"/>
        </w:rPr>
      </w:pPr>
    </w:p>
    <w:p w14:paraId="46E4EB08" w14:textId="77777777" w:rsidR="000C5F5B" w:rsidRDefault="000C5F5B" w:rsidP="00702B5D">
      <w:pPr>
        <w:spacing w:before="120" w:after="120"/>
        <w:rPr>
          <w:rFonts w:ascii="Arial" w:hAnsi="Arial" w:cs="Arial"/>
          <w:bCs/>
          <w:u w:val="single"/>
        </w:rPr>
      </w:pPr>
    </w:p>
    <w:p w14:paraId="57196959" w14:textId="77777777" w:rsidR="001219F3" w:rsidRPr="001219F3" w:rsidRDefault="001219F3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x-none" w:eastAsia="ar-SA"/>
        </w:rPr>
      </w:pPr>
      <w:r w:rsidRPr="001219F3">
        <w:rPr>
          <w:rFonts w:ascii="Arial" w:eastAsia="Times New Roman" w:hAnsi="Arial" w:cs="Arial"/>
          <w:b/>
          <w:sz w:val="28"/>
          <w:szCs w:val="28"/>
          <w:lang w:val="x-none" w:eastAsia="ar-SA"/>
        </w:rPr>
        <w:lastRenderedPageBreak/>
        <w:t xml:space="preserve">OŚWIADCZENIE </w:t>
      </w:r>
      <w:r w:rsidRPr="001219F3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UCZESTNIKA/CZKI </w:t>
      </w:r>
      <w:r w:rsidRPr="001219F3">
        <w:rPr>
          <w:rFonts w:ascii="Arial" w:eastAsia="Times New Roman" w:hAnsi="Arial" w:cs="Arial"/>
          <w:b/>
          <w:sz w:val="28"/>
          <w:szCs w:val="28"/>
          <w:lang w:val="x-none" w:eastAsia="ar-SA"/>
        </w:rPr>
        <w:t xml:space="preserve">POTWIERDZAJĄCE KONIECZNOŚĆ DOJEŻDŻANIA SAMOCHODEM PRYWATNYM </w:t>
      </w:r>
    </w:p>
    <w:p w14:paraId="04EB5433" w14:textId="77777777" w:rsidR="001219F3" w:rsidRPr="001219F3" w:rsidRDefault="006D699C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a szkolenie w P</w:t>
      </w:r>
      <w:r w:rsidR="001219F3" w:rsidRPr="001219F3">
        <w:rPr>
          <w:rFonts w:ascii="Arial" w:eastAsia="Times New Roman" w:hAnsi="Arial" w:cs="Arial"/>
          <w:lang w:eastAsia="ar-SA"/>
        </w:rPr>
        <w:t xml:space="preserve">rojekcie „Aktywizacja zawodowa osób młodych bezrobotnych </w:t>
      </w:r>
      <w:r w:rsidR="001219F3">
        <w:rPr>
          <w:rFonts w:ascii="Arial" w:eastAsia="Times New Roman" w:hAnsi="Arial" w:cs="Arial"/>
          <w:lang w:eastAsia="ar-SA"/>
        </w:rPr>
        <w:br/>
      </w:r>
      <w:r w:rsidR="001219F3" w:rsidRPr="001219F3">
        <w:rPr>
          <w:rFonts w:ascii="Arial" w:eastAsia="Times New Roman" w:hAnsi="Arial" w:cs="Arial"/>
          <w:lang w:eastAsia="ar-SA"/>
        </w:rPr>
        <w:t>w wieku 18-29 lat, wsparcie rozwoju przedsiębiorczości"</w:t>
      </w:r>
    </w:p>
    <w:p w14:paraId="5309EC56" w14:textId="77777777" w:rsidR="001219F3" w:rsidRPr="001219F3" w:rsidRDefault="001219F3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ar-SA"/>
        </w:rPr>
      </w:pPr>
    </w:p>
    <w:p w14:paraId="3EBC87D8" w14:textId="77777777" w:rsidR="001219F3" w:rsidRPr="0026114D" w:rsidRDefault="001219F3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ar-SA"/>
        </w:rPr>
      </w:pPr>
      <w:r w:rsidRPr="0026114D">
        <w:rPr>
          <w:rFonts w:ascii="Arial" w:eastAsia="Times New Roman" w:hAnsi="Arial" w:cs="Arial"/>
          <w:sz w:val="18"/>
          <w:szCs w:val="18"/>
          <w:lang w:eastAsia="ar-SA"/>
        </w:rPr>
        <w:t>współfinansowanego ze środków Europejskiego Funduszu Społecznego Plus w ramach programu regionalnego Fundusze Europejskie dla Podkarpacia 2021-2027, Priorytet 7 Kapitał ludzki gotowy do zmian, Działanie 07.03 Aktywizacja osób młodych pozostających bez pracy/wsparcie rozwoju przedsiębiorczości.</w:t>
      </w:r>
    </w:p>
    <w:p w14:paraId="61B432D2" w14:textId="77777777" w:rsidR="001219F3" w:rsidRPr="001219F3" w:rsidRDefault="001219F3" w:rsidP="001219F3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ar-SA"/>
        </w:rPr>
      </w:pPr>
    </w:p>
    <w:p w14:paraId="590E9BD2" w14:textId="77777777" w:rsidR="001219F3" w:rsidRDefault="001219F3" w:rsidP="001219F3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07CB8F5" w14:textId="77777777" w:rsidR="001219F3" w:rsidRDefault="001219F3" w:rsidP="001219F3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219F3">
        <w:rPr>
          <w:rFonts w:ascii="Arial" w:eastAsia="Times New Roman" w:hAnsi="Arial" w:cs="Arial"/>
          <w:lang w:eastAsia="pl-PL"/>
        </w:rPr>
        <w:t>Ja niżej podpisany/a:</w:t>
      </w:r>
    </w:p>
    <w:p w14:paraId="6BD05788" w14:textId="77777777" w:rsidR="001219F3" w:rsidRPr="001219F3" w:rsidRDefault="001219F3" w:rsidP="001219F3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32BAF604" w14:textId="77777777" w:rsidR="001219F3" w:rsidRPr="001219F3" w:rsidRDefault="006D699C" w:rsidP="001219F3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ę i nazwisko Uczestnika/</w:t>
      </w:r>
      <w:proofErr w:type="spellStart"/>
      <w:r>
        <w:rPr>
          <w:rFonts w:ascii="Arial" w:eastAsia="Times New Roman" w:hAnsi="Arial" w:cs="Arial"/>
          <w:lang w:eastAsia="pl-PL"/>
        </w:rPr>
        <w:t>czki</w:t>
      </w:r>
      <w:proofErr w:type="spellEnd"/>
      <w:r>
        <w:rPr>
          <w:rFonts w:ascii="Arial" w:eastAsia="Times New Roman" w:hAnsi="Arial" w:cs="Arial"/>
          <w:lang w:eastAsia="pl-PL"/>
        </w:rPr>
        <w:t xml:space="preserve"> P</w:t>
      </w:r>
      <w:r w:rsidR="001219F3" w:rsidRPr="001219F3">
        <w:rPr>
          <w:rFonts w:ascii="Arial" w:eastAsia="Times New Roman" w:hAnsi="Arial" w:cs="Arial"/>
          <w:lang w:eastAsia="pl-PL"/>
        </w:rPr>
        <w:t>rojektu:…………………………………………………………</w:t>
      </w:r>
      <w:r w:rsidR="00620F13">
        <w:rPr>
          <w:rFonts w:ascii="Arial" w:eastAsia="Times New Roman" w:hAnsi="Arial" w:cs="Arial"/>
          <w:lang w:eastAsia="pl-PL"/>
        </w:rPr>
        <w:t>..</w:t>
      </w:r>
      <w:r w:rsidR="001219F3" w:rsidRPr="001219F3">
        <w:rPr>
          <w:rFonts w:ascii="Arial" w:eastAsia="Times New Roman" w:hAnsi="Arial" w:cs="Arial"/>
          <w:lang w:eastAsia="pl-PL"/>
        </w:rPr>
        <w:t>.</w:t>
      </w:r>
    </w:p>
    <w:p w14:paraId="497CC9CD" w14:textId="77777777" w:rsidR="001219F3" w:rsidRDefault="001219F3" w:rsidP="001219F3">
      <w:pPr>
        <w:spacing w:line="240" w:lineRule="auto"/>
        <w:rPr>
          <w:rFonts w:ascii="Arial" w:eastAsia="Times New Roman" w:hAnsi="Arial" w:cs="Arial"/>
          <w:lang w:eastAsia="pl-PL"/>
        </w:rPr>
      </w:pPr>
      <w:r w:rsidRPr="001219F3">
        <w:rPr>
          <w:rFonts w:ascii="Arial" w:eastAsia="Times New Roman" w:hAnsi="Arial" w:cs="Arial"/>
          <w:lang w:eastAsia="pl-PL"/>
        </w:rPr>
        <w:t>Adres zamieszkania:……………………………………………………………………………………</w:t>
      </w:r>
    </w:p>
    <w:p w14:paraId="535688DA" w14:textId="77777777" w:rsidR="001219F3" w:rsidRDefault="001219F3" w:rsidP="001219F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CCE2B2" w14:textId="77777777" w:rsidR="006D699C" w:rsidRPr="006D699C" w:rsidRDefault="002C674D" w:rsidP="006D699C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7C5E2C" w:rsidRPr="002C674D">
        <w:rPr>
          <w:rFonts w:ascii="Arial" w:eastAsia="Times New Roman" w:hAnsi="Arial" w:cs="Arial"/>
          <w:lang w:eastAsia="pl-PL"/>
        </w:rPr>
        <w:t xml:space="preserve">ouczony o odpowiedzialności karnej wynikającej </w:t>
      </w:r>
      <w:r w:rsidR="006D699C">
        <w:rPr>
          <w:rFonts w:ascii="Arial" w:eastAsia="Times New Roman" w:hAnsi="Arial" w:cs="Arial"/>
          <w:lang w:eastAsia="pl-PL"/>
        </w:rPr>
        <w:t xml:space="preserve">z art. 233 § 1 Kodeksu Karnego </w:t>
      </w:r>
      <w:r w:rsidR="006D699C" w:rsidRPr="006D699C">
        <w:rPr>
          <w:rFonts w:ascii="Arial" w:eastAsia="Times New Roman" w:hAnsi="Arial" w:cs="Arial"/>
          <w:lang w:eastAsia="pl-PL"/>
        </w:rPr>
        <w:t>„Kto, składając zeznanie mające służyć za dowód w postępowaniu sądowym lub w innym postępowaniu prowadzonym na podstawie ustawy, zeznaje nieprawdę lub zataja prawdę,</w:t>
      </w:r>
    </w:p>
    <w:p w14:paraId="042195CB" w14:textId="77777777" w:rsidR="001219F3" w:rsidRPr="00FB59E5" w:rsidRDefault="006D699C" w:rsidP="006D699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6D699C">
        <w:rPr>
          <w:rFonts w:ascii="Arial" w:eastAsia="Times New Roman" w:hAnsi="Arial" w:cs="Arial"/>
          <w:lang w:eastAsia="pl-PL"/>
        </w:rPr>
        <w:t xml:space="preserve">podlega karze pozbawienia </w:t>
      </w:r>
      <w:r>
        <w:rPr>
          <w:rFonts w:ascii="Arial" w:eastAsia="Times New Roman" w:hAnsi="Arial" w:cs="Arial"/>
          <w:lang w:eastAsia="pl-PL"/>
        </w:rPr>
        <w:t>wolności od 6 miesięcy do lat 8</w:t>
      </w:r>
      <w:r w:rsidR="00905282">
        <w:rPr>
          <w:rFonts w:ascii="Arial" w:eastAsia="Times New Roman" w:hAnsi="Arial" w:cs="Arial"/>
          <w:lang w:eastAsia="pl-PL"/>
        </w:rPr>
        <w:t>.</w:t>
      </w:r>
      <w:r w:rsidRPr="006D699C">
        <w:rPr>
          <w:rFonts w:ascii="Arial" w:eastAsia="Times New Roman" w:hAnsi="Arial" w:cs="Arial"/>
          <w:lang w:eastAsia="pl-PL"/>
        </w:rPr>
        <w:t>”</w:t>
      </w:r>
      <w:r w:rsidR="002C674D" w:rsidRPr="002C674D">
        <w:rPr>
          <w:rFonts w:ascii="Arial" w:eastAsia="Times New Roman" w:hAnsi="Arial" w:cs="Arial"/>
          <w:lang w:eastAsia="pl-PL"/>
        </w:rPr>
        <w:t>, oświadczam o</w:t>
      </w:r>
      <w:r w:rsidR="002C674D">
        <w:rPr>
          <w:rFonts w:ascii="Arial" w:eastAsia="Times New Roman" w:hAnsi="Arial" w:cs="Arial"/>
          <w:lang w:eastAsia="pl-PL"/>
        </w:rPr>
        <w:t xml:space="preserve"> </w:t>
      </w:r>
      <w:r w:rsidR="001219F3" w:rsidRPr="00FB59E5">
        <w:rPr>
          <w:rFonts w:ascii="Arial" w:eastAsia="Times New Roman" w:hAnsi="Arial" w:cs="Arial"/>
          <w:lang w:eastAsia="pl-PL"/>
        </w:rPr>
        <w:t xml:space="preserve">konieczności dojeżdżania własnym środkiem transportu </w:t>
      </w:r>
      <w:r w:rsidR="00FB59E5" w:rsidRPr="00FB59E5">
        <w:rPr>
          <w:rFonts w:ascii="Arial" w:eastAsia="Times New Roman" w:hAnsi="Arial" w:cs="Arial"/>
          <w:lang w:eastAsia="pl-PL"/>
        </w:rPr>
        <w:t>- samochodem</w:t>
      </w:r>
      <w:r w:rsidR="001219F3" w:rsidRPr="00FB59E5">
        <w:rPr>
          <w:rFonts w:ascii="Arial" w:eastAsia="Times New Roman" w:hAnsi="Arial" w:cs="Arial"/>
          <w:lang w:eastAsia="pl-PL"/>
        </w:rPr>
        <w:t xml:space="preserve"> marki ………</w:t>
      </w:r>
      <w:r w:rsidR="00FB59E5">
        <w:rPr>
          <w:rFonts w:ascii="Arial" w:eastAsia="Times New Roman" w:hAnsi="Arial" w:cs="Arial"/>
          <w:lang w:eastAsia="pl-PL"/>
        </w:rPr>
        <w:t>…………………</w:t>
      </w:r>
      <w:r w:rsidR="001219F3" w:rsidRPr="00FB59E5">
        <w:rPr>
          <w:rFonts w:ascii="Arial" w:eastAsia="Times New Roman" w:hAnsi="Arial" w:cs="Arial"/>
          <w:lang w:eastAsia="pl-PL"/>
        </w:rPr>
        <w:t>………</w:t>
      </w:r>
      <w:r w:rsidR="00FB59E5">
        <w:rPr>
          <w:rFonts w:ascii="Arial" w:eastAsia="Times New Roman" w:hAnsi="Arial" w:cs="Arial"/>
          <w:lang w:eastAsia="pl-PL"/>
        </w:rPr>
        <w:t>..</w:t>
      </w:r>
      <w:r w:rsidR="001219F3" w:rsidRPr="00FB59E5">
        <w:rPr>
          <w:rFonts w:ascii="Arial" w:eastAsia="Times New Roman" w:hAnsi="Arial" w:cs="Arial"/>
          <w:lang w:eastAsia="pl-PL"/>
        </w:rPr>
        <w:t>…………. o nr rejestracyjnym …………</w:t>
      </w:r>
      <w:r w:rsidR="00FB59E5">
        <w:rPr>
          <w:rFonts w:ascii="Arial" w:eastAsia="Times New Roman" w:hAnsi="Arial" w:cs="Arial"/>
          <w:lang w:eastAsia="pl-PL"/>
        </w:rPr>
        <w:t>..</w:t>
      </w:r>
      <w:r w:rsidR="001219F3" w:rsidRPr="00FB59E5">
        <w:rPr>
          <w:rFonts w:ascii="Arial" w:eastAsia="Times New Roman" w:hAnsi="Arial" w:cs="Arial"/>
          <w:lang w:eastAsia="pl-PL"/>
        </w:rPr>
        <w:t>…</w:t>
      </w:r>
      <w:r w:rsidR="00FB59E5">
        <w:rPr>
          <w:rFonts w:ascii="Arial" w:eastAsia="Times New Roman" w:hAnsi="Arial" w:cs="Arial"/>
          <w:lang w:eastAsia="pl-PL"/>
        </w:rPr>
        <w:t>..</w:t>
      </w:r>
      <w:r w:rsidR="001219F3" w:rsidRPr="00FB59E5">
        <w:rPr>
          <w:rFonts w:ascii="Arial" w:eastAsia="Times New Roman" w:hAnsi="Arial" w:cs="Arial"/>
          <w:lang w:eastAsia="pl-PL"/>
        </w:rPr>
        <w:t xml:space="preserve">…………………… </w:t>
      </w:r>
      <w:r w:rsidR="002C674D">
        <w:rPr>
          <w:rFonts w:ascii="Arial" w:eastAsia="Times New Roman" w:hAnsi="Arial" w:cs="Arial"/>
          <w:lang w:eastAsia="pl-PL"/>
        </w:rPr>
        <w:t>oraz</w:t>
      </w:r>
      <w:r w:rsidR="001219F3" w:rsidRPr="00FB59E5">
        <w:rPr>
          <w:rFonts w:ascii="Arial" w:eastAsia="Times New Roman" w:hAnsi="Arial" w:cs="Arial"/>
          <w:lang w:eastAsia="pl-PL"/>
        </w:rPr>
        <w:t xml:space="preserve"> że posiadam prawo jazdy </w:t>
      </w:r>
      <w:r w:rsidR="002C674D">
        <w:rPr>
          <w:rFonts w:ascii="Arial" w:eastAsia="Times New Roman" w:hAnsi="Arial" w:cs="Arial"/>
          <w:lang w:eastAsia="pl-PL"/>
        </w:rPr>
        <w:t>i</w:t>
      </w:r>
      <w:r w:rsidR="001219F3" w:rsidRPr="00FB59E5">
        <w:rPr>
          <w:rFonts w:ascii="Arial" w:eastAsia="Times New Roman" w:hAnsi="Arial" w:cs="Arial"/>
          <w:lang w:eastAsia="pl-PL"/>
        </w:rPr>
        <w:t xml:space="preserve"> mam p</w:t>
      </w:r>
      <w:r w:rsidR="00FB59E5">
        <w:rPr>
          <w:rFonts w:ascii="Arial" w:eastAsia="Times New Roman" w:hAnsi="Arial" w:cs="Arial"/>
          <w:lang w:eastAsia="pl-PL"/>
        </w:rPr>
        <w:t>rawo do dysponowania pojazdem</w:t>
      </w:r>
      <w:r>
        <w:rPr>
          <w:rFonts w:ascii="Arial" w:eastAsia="Times New Roman" w:hAnsi="Arial" w:cs="Arial"/>
          <w:lang w:eastAsia="pl-PL"/>
        </w:rPr>
        <w:t>,</w:t>
      </w:r>
      <w:r w:rsidR="00FB59E5">
        <w:rPr>
          <w:rFonts w:ascii="Arial" w:eastAsia="Times New Roman" w:hAnsi="Arial" w:cs="Arial"/>
          <w:lang w:eastAsia="pl-PL"/>
        </w:rPr>
        <w:t xml:space="preserve"> o </w:t>
      </w:r>
      <w:r w:rsidR="001219F3" w:rsidRPr="00FB59E5">
        <w:rPr>
          <w:rFonts w:ascii="Arial" w:eastAsia="Times New Roman" w:hAnsi="Arial" w:cs="Arial"/>
          <w:lang w:eastAsia="pl-PL"/>
        </w:rPr>
        <w:t>którym mowa wyżej</w:t>
      </w:r>
      <w:r w:rsidR="00FB59E5">
        <w:rPr>
          <w:rFonts w:ascii="Arial" w:eastAsia="Times New Roman" w:hAnsi="Arial" w:cs="Arial"/>
          <w:lang w:eastAsia="pl-PL"/>
        </w:rPr>
        <w:t>.</w:t>
      </w:r>
    </w:p>
    <w:p w14:paraId="177C3908" w14:textId="77777777" w:rsidR="001219F3" w:rsidRDefault="001219F3" w:rsidP="001219F3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3A4A8CC" w14:textId="77777777" w:rsidR="00300DA3" w:rsidRPr="00300DA3" w:rsidRDefault="001219F3" w:rsidP="00300DA3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00DA3">
        <w:rPr>
          <w:rFonts w:ascii="Arial" w:eastAsia="Times New Roman" w:hAnsi="Arial" w:cs="Arial"/>
          <w:lang w:eastAsia="pl-PL"/>
        </w:rPr>
        <w:t xml:space="preserve">Konieczność </w:t>
      </w:r>
      <w:r w:rsidR="00300DA3" w:rsidRPr="00300DA3">
        <w:rPr>
          <w:rFonts w:ascii="Arial" w:eastAsia="Times New Roman" w:hAnsi="Arial" w:cs="Arial"/>
          <w:lang w:eastAsia="pl-PL"/>
        </w:rPr>
        <w:t xml:space="preserve">dojazdu samochodem osobowym </w:t>
      </w:r>
      <w:r w:rsidRPr="00300DA3">
        <w:rPr>
          <w:rFonts w:ascii="Arial" w:eastAsia="Times New Roman" w:hAnsi="Arial" w:cs="Arial"/>
          <w:lang w:eastAsia="pl-PL"/>
        </w:rPr>
        <w:t>wynika z</w:t>
      </w:r>
      <w:r w:rsidR="00300DA3" w:rsidRPr="00300DA3">
        <w:rPr>
          <w:rFonts w:ascii="Arial" w:eastAsia="Times New Roman" w:hAnsi="Arial" w:cs="Arial"/>
          <w:lang w:eastAsia="pl-PL"/>
        </w:rPr>
        <w:t xml:space="preserve"> (proszę uzasadnić, dlaczego </w:t>
      </w:r>
      <w:r w:rsidR="006D699C">
        <w:rPr>
          <w:rFonts w:ascii="Arial" w:eastAsia="Times New Roman" w:hAnsi="Arial" w:cs="Arial"/>
          <w:lang w:eastAsia="pl-PL"/>
        </w:rPr>
        <w:t>U</w:t>
      </w:r>
      <w:r w:rsidR="00300DA3" w:rsidRPr="00300DA3">
        <w:rPr>
          <w:rFonts w:ascii="Arial" w:eastAsia="Times New Roman" w:hAnsi="Arial" w:cs="Arial"/>
          <w:lang w:eastAsia="pl-PL"/>
        </w:rPr>
        <w:t>czestnik</w:t>
      </w:r>
      <w:r w:rsidR="00300DA3">
        <w:rPr>
          <w:rFonts w:ascii="Arial" w:eastAsia="Times New Roman" w:hAnsi="Arial" w:cs="Arial"/>
          <w:lang w:eastAsia="pl-PL"/>
        </w:rPr>
        <w:t>/czka</w:t>
      </w:r>
      <w:r w:rsidR="00300DA3" w:rsidRPr="00300DA3">
        <w:rPr>
          <w:rFonts w:ascii="Arial" w:eastAsia="Times New Roman" w:hAnsi="Arial" w:cs="Arial"/>
          <w:lang w:eastAsia="pl-PL"/>
        </w:rPr>
        <w:t xml:space="preserve"> nie może korzystać z </w:t>
      </w:r>
      <w:r w:rsidR="00300DA3">
        <w:rPr>
          <w:rFonts w:ascii="Arial" w:eastAsia="Times New Roman" w:hAnsi="Arial" w:cs="Arial"/>
          <w:lang w:eastAsia="pl-PL"/>
        </w:rPr>
        <w:t>publicznego środka transportu):</w:t>
      </w:r>
    </w:p>
    <w:p w14:paraId="2EEC5920" w14:textId="77777777" w:rsidR="001219F3" w:rsidRPr="001219F3" w:rsidRDefault="001219F3" w:rsidP="001219F3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300DA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3F140" w14:textId="77777777" w:rsidR="002C674D" w:rsidRDefault="002C674D" w:rsidP="001219F3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49EAE8CF" w14:textId="77777777" w:rsidR="001219F3" w:rsidRPr="001219F3" w:rsidRDefault="001219F3" w:rsidP="001219F3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219F3">
        <w:rPr>
          <w:rFonts w:ascii="Arial" w:eastAsia="Times New Roman" w:hAnsi="Arial" w:cs="Arial"/>
          <w:lang w:eastAsia="pl-PL"/>
        </w:rPr>
        <w:t>Proszę o zatwierdzenie oraz zwrot kosztów dojazdu samochodem prywatnym z miejsca zamieszkania do miejsca realizacji szkolenia do wysokości ceny biletów na tej trasie, zgodnie z przedłożonym przeze mnie Wnioskiem o zwrot kosztów dojazdu.</w:t>
      </w:r>
    </w:p>
    <w:p w14:paraId="53F22EC1" w14:textId="77777777" w:rsidR="001219F3" w:rsidRPr="001219F3" w:rsidRDefault="001219F3" w:rsidP="001219F3">
      <w:pPr>
        <w:spacing w:after="0" w:line="360" w:lineRule="auto"/>
        <w:rPr>
          <w:rFonts w:eastAsia="Times New Roman" w:cs="Calibri"/>
          <w:lang w:eastAsia="pl-PL"/>
        </w:rPr>
      </w:pPr>
    </w:p>
    <w:p w14:paraId="0CF88EFD" w14:textId="77777777" w:rsidR="001219F3" w:rsidRPr="001219F3" w:rsidRDefault="001219F3" w:rsidP="001219F3">
      <w:pPr>
        <w:spacing w:after="0" w:line="360" w:lineRule="auto"/>
        <w:rPr>
          <w:rFonts w:eastAsia="Times New Roman" w:cs="Calibri"/>
          <w:lang w:eastAsia="pl-PL"/>
        </w:rPr>
      </w:pPr>
    </w:p>
    <w:p w14:paraId="36923077" w14:textId="77777777" w:rsidR="001219F3" w:rsidRPr="001219F3" w:rsidRDefault="001219F3" w:rsidP="0012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215A13AF" w14:textId="77777777" w:rsidR="001219F3" w:rsidRPr="001219F3" w:rsidRDefault="001219F3" w:rsidP="001219F3">
      <w:pPr>
        <w:spacing w:after="0"/>
        <w:ind w:left="4248"/>
        <w:rPr>
          <w:rFonts w:ascii="Arial" w:eastAsia="Times New Roman" w:hAnsi="Arial" w:cs="Arial"/>
          <w:sz w:val="20"/>
          <w:szCs w:val="20"/>
          <w:lang w:eastAsia="pl-PL"/>
        </w:rPr>
      </w:pPr>
      <w:r w:rsidRPr="001219F3">
        <w:rPr>
          <w:rFonts w:ascii="Arial" w:eastAsia="Times New Roman" w:hAnsi="Arial" w:cs="Arial"/>
          <w:sz w:val="20"/>
          <w:szCs w:val="20"/>
          <w:lang w:eastAsia="pl-PL"/>
        </w:rPr>
        <w:t>…………….…………………..…………………..</w:t>
      </w:r>
    </w:p>
    <w:p w14:paraId="17B1DADF" w14:textId="77777777" w:rsidR="001219F3" w:rsidRPr="001219F3" w:rsidRDefault="001219F3" w:rsidP="001219F3">
      <w:pPr>
        <w:spacing w:after="0"/>
        <w:ind w:left="4248"/>
        <w:rPr>
          <w:rFonts w:ascii="Arial" w:hAnsi="Arial" w:cs="Arial"/>
          <w:bCs/>
          <w:sz w:val="20"/>
          <w:szCs w:val="20"/>
          <w:u w:val="single"/>
        </w:rPr>
      </w:pPr>
      <w:r w:rsidRPr="001219F3">
        <w:rPr>
          <w:rFonts w:ascii="Arial" w:eastAsia="Times New Roman" w:hAnsi="Arial" w:cs="Arial"/>
          <w:sz w:val="20"/>
          <w:szCs w:val="20"/>
          <w:lang w:eastAsia="pl-PL"/>
        </w:rPr>
        <w:t>Data i c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zytelny podpis Uczestnika/</w:t>
      </w:r>
      <w:proofErr w:type="spellStart"/>
      <w:r w:rsidR="006D699C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="006D699C">
        <w:rPr>
          <w:rFonts w:ascii="Arial" w:eastAsia="Times New Roman" w:hAnsi="Arial" w:cs="Arial"/>
          <w:sz w:val="20"/>
          <w:szCs w:val="20"/>
          <w:lang w:eastAsia="pl-PL"/>
        </w:rPr>
        <w:t xml:space="preserve"> Pr</w:t>
      </w:r>
      <w:r w:rsidRPr="001219F3">
        <w:rPr>
          <w:rFonts w:ascii="Arial" w:eastAsia="Times New Roman" w:hAnsi="Arial" w:cs="Arial"/>
          <w:sz w:val="20"/>
          <w:szCs w:val="20"/>
          <w:lang w:eastAsia="pl-PL"/>
        </w:rPr>
        <w:t>ojektu</w:t>
      </w:r>
    </w:p>
    <w:p w14:paraId="21849399" w14:textId="77777777" w:rsidR="00D4378E" w:rsidRDefault="00D4378E" w:rsidP="00702B5D">
      <w:pPr>
        <w:spacing w:before="120" w:after="120"/>
        <w:rPr>
          <w:rFonts w:ascii="Arial" w:hAnsi="Arial" w:cs="Arial"/>
          <w:bCs/>
          <w:u w:val="single"/>
        </w:rPr>
      </w:pPr>
    </w:p>
    <w:p w14:paraId="1D265CA1" w14:textId="2A5532A4" w:rsidR="00B67AE6" w:rsidRPr="00DB6440" w:rsidRDefault="00E53A37" w:rsidP="00702B5D">
      <w:pPr>
        <w:spacing w:before="120" w:after="1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Z</w:t>
      </w:r>
      <w:r w:rsidR="00702B5D" w:rsidRPr="00DB6440">
        <w:rPr>
          <w:rFonts w:ascii="Arial" w:hAnsi="Arial" w:cs="Arial"/>
          <w:bCs/>
          <w:u w:val="single"/>
        </w:rPr>
        <w:t xml:space="preserve">asady dotyczące zwrotu kosztów dojazdu na szkolenie w </w:t>
      </w:r>
      <w:r w:rsidR="006D699C">
        <w:rPr>
          <w:rFonts w:ascii="Arial" w:hAnsi="Arial" w:cs="Arial"/>
          <w:bCs/>
          <w:u w:val="single"/>
        </w:rPr>
        <w:t>P</w:t>
      </w:r>
      <w:r w:rsidR="00702B5D" w:rsidRPr="00DB6440">
        <w:rPr>
          <w:rFonts w:ascii="Arial" w:hAnsi="Arial" w:cs="Arial"/>
          <w:bCs/>
          <w:u w:val="single"/>
        </w:rPr>
        <w:t>rojekcie „Aktywizacja zawodowa osób młodych bezrobotnych w wieku 18-29 lat, wsparcie rozwoju przedsiębiorczości":</w:t>
      </w:r>
    </w:p>
    <w:p w14:paraId="63BC4821" w14:textId="77777777" w:rsidR="00427C95" w:rsidRPr="00E14311" w:rsidRDefault="00427C95" w:rsidP="00427C95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Zwrot kosztów dojazdu dotyczy wyłącznie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ów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/czek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rojektu, któr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miejsce</w:t>
      </w:r>
    </w:p>
    <w:p w14:paraId="49280A4E" w14:textId="77777777" w:rsidR="00427C95" w:rsidRPr="00E14311" w:rsidRDefault="00427C95" w:rsidP="00427C95">
      <w:pPr>
        <w:spacing w:after="0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zamieszkania jest inne niż miejscowość, w której realizowane jest szkolenie.</w:t>
      </w:r>
    </w:p>
    <w:p w14:paraId="202036E4" w14:textId="77777777" w:rsidR="00365017" w:rsidRPr="00851B9F" w:rsidRDefault="00365017" w:rsidP="00365017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Zwrot kosztów dojazdu warunkowany jest </w:t>
      </w:r>
      <w:r w:rsidR="00F13553" w:rsidRPr="00851B9F">
        <w:rPr>
          <w:rFonts w:ascii="Arial" w:eastAsia="Times New Roman" w:hAnsi="Arial" w:cs="Arial"/>
          <w:sz w:val="20"/>
          <w:szCs w:val="20"/>
          <w:lang w:eastAsia="pl-PL"/>
        </w:rPr>
        <w:t>dostępnością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 środków </w:t>
      </w:r>
      <w:r w:rsidR="00F13553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przewidzianych na ten cel </w:t>
      </w:r>
      <w:r w:rsidR="00E14311" w:rsidRPr="00851B9F"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budżecie </w:t>
      </w:r>
      <w:r w:rsidR="006D699C" w:rsidRPr="00851B9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>rojektu „Aktywizacja zawod</w:t>
      </w:r>
      <w:r w:rsidR="00F13553" w:rsidRPr="00851B9F">
        <w:rPr>
          <w:rFonts w:ascii="Arial" w:eastAsia="Times New Roman" w:hAnsi="Arial" w:cs="Arial"/>
          <w:sz w:val="20"/>
          <w:szCs w:val="20"/>
          <w:lang w:eastAsia="pl-PL"/>
        </w:rPr>
        <w:t>owa osób młodych bezrobotnych w 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>wieku 18-29 lat, wsparcie rozwoju przedsiębiorczości"</w:t>
      </w:r>
      <w:r w:rsidR="002440D4" w:rsidRPr="00851B9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EE69987" w14:textId="77777777" w:rsidR="0049335C" w:rsidRPr="00E14311" w:rsidRDefault="00B601F1" w:rsidP="0049335C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Zwrot kosztów </w:t>
      </w:r>
      <w:r w:rsidR="00427C95" w:rsidRPr="00851B9F">
        <w:rPr>
          <w:rFonts w:ascii="Arial" w:eastAsia="Times New Roman" w:hAnsi="Arial" w:cs="Arial"/>
          <w:sz w:val="20"/>
          <w:szCs w:val="20"/>
          <w:lang w:eastAsia="pl-PL"/>
        </w:rPr>
        <w:t>dojazdu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 na szkolenie przysługuje 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za przejazd najtańszym środkiem</w:t>
      </w:r>
      <w:r w:rsidR="0049335C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komunikacji publicznej</w:t>
      </w:r>
      <w:r w:rsidR="00587C35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34FF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(np. PKS, PKP) </w:t>
      </w:r>
      <w:r w:rsidR="00587C35" w:rsidRPr="00E14311">
        <w:rPr>
          <w:rFonts w:ascii="Arial" w:eastAsia="Times New Roman" w:hAnsi="Arial" w:cs="Arial"/>
          <w:sz w:val="20"/>
          <w:szCs w:val="20"/>
          <w:lang w:eastAsia="pl-PL"/>
        </w:rPr>
        <w:t>na danej trasie</w:t>
      </w:r>
      <w:r w:rsidR="0049335C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(do wysokości opłaty za środki transportu publicznego szynowego lub kołowego na danej trasie zgodnie z cennikiem biletów II klasy).</w:t>
      </w:r>
    </w:p>
    <w:p w14:paraId="3F9C9B92" w14:textId="77777777" w:rsidR="0049335C" w:rsidRPr="00E14311" w:rsidRDefault="0049335C" w:rsidP="0049335C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możliwość uwzględnienia cen biletów przewoźników innych niż PKS lub PKP np. przewoźników prywatnych, w sytuacji gdy koszt świadczonej przez nich usługi jest niższy bądź porównywalny do cen stosowanych przez przewoźników publicznych lub jeśli jest to jedyny przewoźnik na danej trasie lub oferuje dogodniejszy dla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rozkład jazdy przy uwzględnieniu god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zin udziału tego 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w szkoleniu.</w:t>
      </w:r>
    </w:p>
    <w:p w14:paraId="76090D79" w14:textId="77777777" w:rsidR="002440D4" w:rsidRPr="00E14311" w:rsidRDefault="008026DD" w:rsidP="00B332DB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Zwrot kosztów dojazdu możliwy jest tylko za te dn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i szkolenia, za które obecność 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projektu została poświadczona podpisem na liście obecności.</w:t>
      </w:r>
    </w:p>
    <w:p w14:paraId="5456C834" w14:textId="77777777" w:rsidR="00B601F1" w:rsidRPr="00851B9F" w:rsidRDefault="000D6324" w:rsidP="000D6324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Kwota zwrotu za dojazd na szkolenie obliczana jest w następujący sposób: koszt dojazdu (tam i z powrotem) za jeden dzień szkolenia przemnożony przez liczbę dni obecności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na szkoleniu.</w:t>
      </w:r>
    </w:p>
    <w:p w14:paraId="204B4670" w14:textId="77777777" w:rsidR="005F61AC" w:rsidRDefault="005F61AC" w:rsidP="005F61AC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5F61AC">
        <w:rPr>
          <w:rFonts w:ascii="Arial" w:eastAsia="Times New Roman" w:hAnsi="Arial" w:cs="Arial"/>
          <w:sz w:val="20"/>
          <w:szCs w:val="20"/>
          <w:lang w:eastAsia="pl-PL"/>
        </w:rPr>
        <w:t xml:space="preserve">Wniosek o zwrot kosztów dojazdu na szkolenie może być złożony po zakończonym szkoleniu. </w:t>
      </w:r>
    </w:p>
    <w:p w14:paraId="02D9FE79" w14:textId="77777777" w:rsidR="003C61BD" w:rsidRPr="00851B9F" w:rsidRDefault="00702B5D" w:rsidP="005F61AC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Podstawą przyznania zwrotu jest złożenie </w:t>
      </w:r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6D699C" w:rsidRPr="00851B9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>czkę</w:t>
      </w:r>
      <w:proofErr w:type="spellEnd"/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40D4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w terminie 10 dni roboczych </w:t>
      </w:r>
      <w:r w:rsidR="00B601F1"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od zakończenia szkolenia 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czytelnie wypełnionego </w:t>
      </w:r>
      <w:r w:rsidRPr="00851B9F">
        <w:rPr>
          <w:rFonts w:ascii="Arial" w:eastAsia="Times New Roman" w:hAnsi="Arial" w:cs="Arial"/>
          <w:i/>
          <w:sz w:val="20"/>
          <w:szCs w:val="20"/>
          <w:lang w:eastAsia="pl-PL"/>
        </w:rPr>
        <w:t>Wniosku o zwrot kosztów dojazdu</w:t>
      </w:r>
      <w:r w:rsidRPr="00851B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311" w:rsidRPr="00851B9F">
        <w:rPr>
          <w:rFonts w:ascii="Arial" w:eastAsia="Times New Roman" w:hAnsi="Arial" w:cs="Arial"/>
          <w:sz w:val="20"/>
          <w:szCs w:val="20"/>
          <w:lang w:eastAsia="pl-PL"/>
        </w:rPr>
        <w:t>wraz z </w:t>
      </w:r>
      <w:r w:rsidR="00E53A37" w:rsidRPr="00851B9F">
        <w:rPr>
          <w:rFonts w:ascii="Arial" w:eastAsia="Times New Roman" w:hAnsi="Arial" w:cs="Arial"/>
          <w:sz w:val="20"/>
          <w:szCs w:val="20"/>
          <w:lang w:eastAsia="pl-PL"/>
        </w:rPr>
        <w:t>załącznikami</w:t>
      </w:r>
      <w:r w:rsidR="00A433F0" w:rsidRPr="00851B9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0041BE3" w14:textId="7F231D4F" w:rsidR="002440D4" w:rsidRPr="00E14311" w:rsidRDefault="002440D4" w:rsidP="00B601F1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Wnioski złożone po terminie</w:t>
      </w:r>
      <w:r w:rsidR="00B601F1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wskazanym w pkt </w:t>
      </w:r>
      <w:r w:rsidR="00EC08BD">
        <w:rPr>
          <w:rFonts w:ascii="Arial" w:eastAsia="Times New Roman" w:hAnsi="Arial" w:cs="Arial"/>
          <w:sz w:val="20"/>
          <w:szCs w:val="20"/>
          <w:lang w:eastAsia="pl-PL"/>
        </w:rPr>
        <w:t xml:space="preserve">8 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nie będą rozpatrywane.</w:t>
      </w:r>
    </w:p>
    <w:p w14:paraId="38AE8239" w14:textId="77777777" w:rsidR="00B601F1" w:rsidRPr="00E14311" w:rsidRDefault="00B601F1" w:rsidP="00B601F1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W przypadku nieukończenia lub przerwania szkolenia zwrot kosztów dojazdu nie przysługuje.</w:t>
      </w:r>
    </w:p>
    <w:p w14:paraId="19C69C5F" w14:textId="77777777" w:rsidR="00DB6440" w:rsidRPr="00E14311" w:rsidRDefault="00DB6440" w:rsidP="00B332DB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W przypadku dojazdu środkiem komunikacji publicznej należy wraz z </w:t>
      </w:r>
      <w:r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Wniosk</w:t>
      </w:r>
      <w:r w:rsidR="002440D4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iem o </w:t>
      </w:r>
      <w:r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zwrot kosztów dojazd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złożyć </w:t>
      </w:r>
      <w:r w:rsidR="004615F0" w:rsidRPr="00E14311">
        <w:rPr>
          <w:rFonts w:ascii="Arial" w:eastAsia="Times New Roman" w:hAnsi="Arial" w:cs="Arial"/>
          <w:sz w:val="20"/>
          <w:szCs w:val="20"/>
          <w:lang w:eastAsia="pl-PL"/>
        </w:rPr>
        <w:t>komplet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biletów (</w:t>
      </w:r>
      <w:r w:rsidR="00B601F1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tam i z powrotem) </w:t>
      </w:r>
      <w:r w:rsidR="004615F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za 1 dzień szkolenia </w:t>
      </w:r>
      <w:r w:rsidR="00B601F1" w:rsidRPr="00E14311">
        <w:rPr>
          <w:rFonts w:ascii="Arial" w:eastAsia="Times New Roman" w:hAnsi="Arial" w:cs="Arial"/>
          <w:sz w:val="20"/>
          <w:szCs w:val="20"/>
          <w:lang w:eastAsia="pl-PL"/>
        </w:rPr>
        <w:t>dokumentujący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h fakt przejazdu ś</w:t>
      </w:r>
      <w:r w:rsidR="00B332DB" w:rsidRPr="00E14311">
        <w:rPr>
          <w:rFonts w:ascii="Arial" w:eastAsia="Times New Roman" w:hAnsi="Arial" w:cs="Arial"/>
          <w:sz w:val="20"/>
          <w:szCs w:val="20"/>
          <w:lang w:eastAsia="pl-PL"/>
        </w:rPr>
        <w:t>rodkiem komunikacji publicznej (np. bilety kolejowe II klasy, bilety PKS). Uczestnik/czka przedstawia komplet biletów za 1 dzień uczestnictwa w szkoleniu z datami i godzinami zgodnymi z harmonogramem szkolenia w tym dniu.</w:t>
      </w:r>
    </w:p>
    <w:p w14:paraId="73699F22" w14:textId="77777777" w:rsidR="00635E9D" w:rsidRPr="00E14311" w:rsidRDefault="00635E9D" w:rsidP="00361425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Bilety muszą być niezniszczone i czytelne. W przypadku udokumentowania przez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Pr="00E14311">
        <w:rPr>
          <w:rFonts w:ascii="Arial" w:eastAsia="Times New Roman" w:hAnsi="Arial" w:cs="Arial"/>
          <w:sz w:val="20"/>
          <w:szCs w:val="20"/>
          <w:lang w:eastAsia="pl-PL"/>
        </w:rPr>
        <w:t>czkę</w:t>
      </w:r>
      <w:proofErr w:type="spellEnd"/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projektu przejazdu zniszczonymi i nieczytel</w:t>
      </w:r>
      <w:r w:rsidR="005F61AC">
        <w:rPr>
          <w:rFonts w:ascii="Arial" w:eastAsia="Times New Roman" w:hAnsi="Arial" w:cs="Arial"/>
          <w:sz w:val="20"/>
          <w:szCs w:val="20"/>
          <w:lang w:eastAsia="pl-PL"/>
        </w:rPr>
        <w:t>nymi dokumentami projektu zwrot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kosztów dojazdu nie zostanie dokonany.</w:t>
      </w:r>
    </w:p>
    <w:p w14:paraId="360AC527" w14:textId="77777777" w:rsidR="00702B5D" w:rsidRPr="00E14311" w:rsidRDefault="00702B5D" w:rsidP="00B601F1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W przypadku dojazdu samochodem 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prywatnym 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Wnioskiem o zwrot kosztów dojazdu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złożyć</w:t>
      </w:r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świadczenie </w:t>
      </w:r>
      <w:r w:rsidR="006D699C">
        <w:rPr>
          <w:rFonts w:ascii="Arial" w:eastAsia="Times New Roman" w:hAnsi="Arial" w:cs="Arial"/>
          <w:i/>
          <w:sz w:val="20"/>
          <w:szCs w:val="20"/>
          <w:lang w:eastAsia="pl-PL"/>
        </w:rPr>
        <w:t>U</w:t>
      </w:r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czestnika/</w:t>
      </w:r>
      <w:proofErr w:type="spellStart"/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czki</w:t>
      </w:r>
      <w:proofErr w:type="spellEnd"/>
      <w:r w:rsidR="00DB6440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otwierdzające konieczność dojeżdżania samochodem prywatnym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(na wymaganym wzorze) oraz wydruk ze strony internetowej przewoźnika potwierdzający cenę biletu na trasie z miejsca zamieszkania do miejsca realizacji </w:t>
      </w:r>
      <w:r w:rsidR="004615F0" w:rsidRPr="00E14311">
        <w:rPr>
          <w:rFonts w:ascii="Arial" w:eastAsia="Times New Roman" w:hAnsi="Arial" w:cs="Arial"/>
          <w:sz w:val="20"/>
          <w:szCs w:val="20"/>
          <w:lang w:eastAsia="pl-PL"/>
        </w:rPr>
        <w:t>szkolenia</w:t>
      </w:r>
      <w:r w:rsidR="00DB6440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lub zaświadczenie od przewoźnika potwierdzające cenę biletu na trasie z miejsca zamieszkania do miejsca </w:t>
      </w:r>
      <w:r w:rsidR="00B601F1" w:rsidRPr="00E14311">
        <w:rPr>
          <w:rFonts w:ascii="Arial" w:eastAsia="Times New Roman" w:hAnsi="Arial" w:cs="Arial"/>
          <w:sz w:val="20"/>
          <w:szCs w:val="20"/>
          <w:lang w:eastAsia="pl-PL"/>
        </w:rPr>
        <w:t>realizacji szkolenia.</w:t>
      </w:r>
    </w:p>
    <w:p w14:paraId="563A2EED" w14:textId="77777777" w:rsidR="00702B5D" w:rsidRPr="00E14311" w:rsidRDefault="00702B5D" w:rsidP="00A11EC4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Zwrot kosztów dokonywany jest na </w:t>
      </w:r>
      <w:r w:rsidR="00FE6904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rachunek bankowy </w:t>
      </w:r>
      <w:r w:rsidR="006D699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E6904" w:rsidRPr="00E14311">
        <w:rPr>
          <w:rFonts w:ascii="Arial" w:eastAsia="Times New Roman" w:hAnsi="Arial" w:cs="Arial"/>
          <w:sz w:val="20"/>
          <w:szCs w:val="20"/>
          <w:lang w:eastAsia="pl-PL"/>
        </w:rPr>
        <w:t>czestnika/</w:t>
      </w:r>
      <w:proofErr w:type="spellStart"/>
      <w:r w:rsidR="00FE6904" w:rsidRPr="00E14311">
        <w:rPr>
          <w:rFonts w:ascii="Arial" w:eastAsia="Times New Roman" w:hAnsi="Arial" w:cs="Arial"/>
          <w:sz w:val="20"/>
          <w:szCs w:val="20"/>
          <w:lang w:eastAsia="pl-PL"/>
        </w:rPr>
        <w:t>czki</w:t>
      </w:r>
      <w:proofErr w:type="spellEnd"/>
      <w:r w:rsidR="00FE6904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 wskazany we </w:t>
      </w:r>
      <w:r w:rsidR="00FE6904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Wniosku o zwrot kosztów dojazdu</w:t>
      </w:r>
      <w:r w:rsidRPr="00E1431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271810" w14:textId="77777777" w:rsidR="00A11EC4" w:rsidRPr="00AA7AFF" w:rsidRDefault="00E14311" w:rsidP="00AA7AFF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E14311">
        <w:rPr>
          <w:rFonts w:ascii="Arial" w:eastAsia="Times New Roman" w:hAnsi="Arial" w:cs="Arial"/>
          <w:sz w:val="20"/>
          <w:szCs w:val="20"/>
          <w:lang w:eastAsia="pl-PL"/>
        </w:rPr>
        <w:t>Wydatek stanowiący k</w:t>
      </w:r>
      <w:r w:rsidR="007B7053" w:rsidRPr="00E14311">
        <w:rPr>
          <w:rFonts w:ascii="Arial" w:eastAsia="Times New Roman" w:hAnsi="Arial" w:cs="Arial"/>
          <w:sz w:val="20"/>
          <w:szCs w:val="20"/>
          <w:lang w:eastAsia="pl-PL"/>
        </w:rPr>
        <w:t xml:space="preserve">oszt przejazdu musi spełniać </w:t>
      </w:r>
      <w:r w:rsidR="007B7053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mogi Wytycznych w zakresie kwalifikowalności wydatków na lata </w:t>
      </w:r>
      <w:r w:rsidR="00A11EC4" w:rsidRPr="00E14311">
        <w:rPr>
          <w:rFonts w:ascii="Arial" w:eastAsia="Times New Roman" w:hAnsi="Arial" w:cs="Arial"/>
          <w:i/>
          <w:sz w:val="20"/>
          <w:szCs w:val="20"/>
          <w:lang w:eastAsia="pl-PL"/>
        </w:rPr>
        <w:t>2021-2027.</w:t>
      </w:r>
    </w:p>
    <w:p w14:paraId="23D2C8C0" w14:textId="77777777" w:rsidR="00E14311" w:rsidRPr="00E14311" w:rsidRDefault="00680D0D" w:rsidP="00AA7AFF">
      <w:pPr>
        <w:spacing w:before="240" w:after="120" w:line="240" w:lineRule="auto"/>
        <w:rPr>
          <w:rFonts w:ascii="Arial" w:hAnsi="Arial" w:cs="Arial"/>
          <w:bCs/>
          <w:sz w:val="20"/>
          <w:szCs w:val="20"/>
        </w:rPr>
      </w:pPr>
      <w:r w:rsidRPr="00E14311">
        <w:rPr>
          <w:rFonts w:ascii="Arial" w:hAnsi="Arial" w:cs="Arial"/>
          <w:bCs/>
          <w:sz w:val="20"/>
          <w:szCs w:val="20"/>
        </w:rPr>
        <w:t>Oświadczam, że zapoznałem/łam się z ww. zasadami zwrotu kosztów dojazdu na szkolenie</w:t>
      </w:r>
      <w:r w:rsidR="00235A9E" w:rsidRPr="00E14311">
        <w:rPr>
          <w:rFonts w:ascii="Arial" w:hAnsi="Arial" w:cs="Arial"/>
          <w:bCs/>
          <w:sz w:val="20"/>
          <w:szCs w:val="20"/>
        </w:rPr>
        <w:t>.</w:t>
      </w:r>
      <w:r w:rsidRPr="00E14311">
        <w:rPr>
          <w:rFonts w:ascii="Arial" w:hAnsi="Arial" w:cs="Arial"/>
          <w:bCs/>
          <w:sz w:val="20"/>
          <w:szCs w:val="20"/>
        </w:rPr>
        <w:t xml:space="preserve"> </w:t>
      </w:r>
    </w:p>
    <w:p w14:paraId="686C244C" w14:textId="77777777" w:rsidR="00680D0D" w:rsidRPr="00E14311" w:rsidRDefault="00680D0D" w:rsidP="00AA7AFF">
      <w:pPr>
        <w:spacing w:before="240" w:after="0" w:line="240" w:lineRule="auto"/>
        <w:ind w:left="3540" w:firstLine="708"/>
        <w:rPr>
          <w:rFonts w:ascii="Arial" w:hAnsi="Arial" w:cs="Arial"/>
          <w:bCs/>
          <w:sz w:val="20"/>
          <w:szCs w:val="20"/>
        </w:rPr>
      </w:pPr>
      <w:r w:rsidRPr="00E14311">
        <w:rPr>
          <w:rFonts w:ascii="Arial" w:hAnsi="Arial" w:cs="Arial"/>
          <w:bCs/>
          <w:sz w:val="20"/>
          <w:szCs w:val="20"/>
        </w:rPr>
        <w:t>…………….…………………..…………</w:t>
      </w:r>
    </w:p>
    <w:p w14:paraId="17B95A71" w14:textId="77777777" w:rsidR="00680D0D" w:rsidRDefault="00680D0D" w:rsidP="00E14311">
      <w:pPr>
        <w:spacing w:after="0" w:line="360" w:lineRule="auto"/>
        <w:ind w:left="4248"/>
        <w:rPr>
          <w:rFonts w:ascii="Arial" w:hAnsi="Arial" w:cs="Arial"/>
          <w:sz w:val="20"/>
          <w:szCs w:val="20"/>
          <w:lang w:eastAsia="ar-SA"/>
        </w:rPr>
      </w:pPr>
      <w:r w:rsidRPr="00E14311">
        <w:rPr>
          <w:rFonts w:ascii="Arial" w:hAnsi="Arial" w:cs="Arial"/>
          <w:sz w:val="20"/>
          <w:szCs w:val="20"/>
          <w:lang w:eastAsia="ar-SA"/>
        </w:rPr>
        <w:t xml:space="preserve">Data i </w:t>
      </w:r>
      <w:r w:rsidR="000D6324" w:rsidRPr="00E14311">
        <w:rPr>
          <w:rFonts w:ascii="Arial" w:hAnsi="Arial" w:cs="Arial"/>
          <w:sz w:val="20"/>
          <w:szCs w:val="20"/>
          <w:lang w:eastAsia="ar-SA"/>
        </w:rPr>
        <w:t xml:space="preserve">czytelny </w:t>
      </w:r>
      <w:r w:rsidR="006D699C">
        <w:rPr>
          <w:rFonts w:ascii="Arial" w:hAnsi="Arial" w:cs="Arial"/>
          <w:sz w:val="20"/>
          <w:szCs w:val="20"/>
          <w:lang w:eastAsia="ar-SA"/>
        </w:rPr>
        <w:t>podpis Uczestnika/</w:t>
      </w:r>
      <w:proofErr w:type="spellStart"/>
      <w:r w:rsidR="006D699C">
        <w:rPr>
          <w:rFonts w:ascii="Arial" w:hAnsi="Arial" w:cs="Arial"/>
          <w:sz w:val="20"/>
          <w:szCs w:val="20"/>
          <w:lang w:eastAsia="ar-SA"/>
        </w:rPr>
        <w:t>czki</w:t>
      </w:r>
      <w:proofErr w:type="spellEnd"/>
      <w:r w:rsidR="006D699C">
        <w:rPr>
          <w:rFonts w:ascii="Arial" w:hAnsi="Arial" w:cs="Arial"/>
          <w:sz w:val="20"/>
          <w:szCs w:val="20"/>
          <w:lang w:eastAsia="ar-SA"/>
        </w:rPr>
        <w:t xml:space="preserve"> P</w:t>
      </w:r>
      <w:r w:rsidRPr="00E14311">
        <w:rPr>
          <w:rFonts w:ascii="Arial" w:hAnsi="Arial" w:cs="Arial"/>
          <w:sz w:val="20"/>
          <w:szCs w:val="20"/>
          <w:lang w:eastAsia="ar-SA"/>
        </w:rPr>
        <w:t>rojektu</w:t>
      </w:r>
    </w:p>
    <w:p w14:paraId="3CCF6AEE" w14:textId="77777777" w:rsidR="00277961" w:rsidRPr="00E14311" w:rsidRDefault="00277961" w:rsidP="00E14311">
      <w:pPr>
        <w:spacing w:after="0" w:line="360" w:lineRule="auto"/>
        <w:ind w:left="4248"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67AE6" w14:paraId="25FC432E" w14:textId="77777777" w:rsidTr="00B67AE6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C460A0B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ypełnia Realizator projektu:</w:t>
            </w:r>
          </w:p>
        </w:tc>
      </w:tr>
      <w:tr w:rsidR="00B67AE6" w14:paraId="501F67B0" w14:textId="77777777" w:rsidTr="00B67AE6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9AA06DD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Wniosek rozpatrzony:</w:t>
            </w:r>
          </w:p>
        </w:tc>
        <w:tc>
          <w:tcPr>
            <w:tcW w:w="6232" w:type="dxa"/>
          </w:tcPr>
          <w:p w14:paraId="6AD62D3D" w14:textId="77777777" w:rsidR="00B67AE6" w:rsidRP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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pozytywnie </w:t>
            </w:r>
          </w:p>
          <w:p w14:paraId="35927F03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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egatywnie</w:t>
            </w:r>
          </w:p>
        </w:tc>
      </w:tr>
      <w:tr w:rsidR="00B67AE6" w14:paraId="3A76A4C5" w14:textId="77777777" w:rsidTr="00B67AE6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FD99D5B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przypadku negatywnego rozpatrzenia wniosk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leży 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podać p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zyczynę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67AE6" w14:paraId="1BAAE76A" w14:textId="77777777" w:rsidTr="00B67AE6">
        <w:trPr>
          <w:trHeight w:val="1719"/>
        </w:trPr>
        <w:tc>
          <w:tcPr>
            <w:tcW w:w="9062" w:type="dxa"/>
            <w:gridSpan w:val="2"/>
          </w:tcPr>
          <w:p w14:paraId="749BE4F1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7AE6" w14:paraId="6298EA47" w14:textId="77777777" w:rsidTr="00B67AE6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67C9CB6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Kwota do wypłaty:</w:t>
            </w:r>
          </w:p>
        </w:tc>
        <w:tc>
          <w:tcPr>
            <w:tcW w:w="6232" w:type="dxa"/>
          </w:tcPr>
          <w:p w14:paraId="7594A55D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7AE6" w14:paraId="06B38B94" w14:textId="77777777" w:rsidTr="00297062">
        <w:trPr>
          <w:trHeight w:val="102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F608B9F" w14:textId="77777777" w:rsidR="00B67AE6" w:rsidRDefault="00B67AE6" w:rsidP="00B67AE6">
            <w:pPr>
              <w:spacing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>Data i podpis pracownika projekt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2" w:type="dxa"/>
            <w:vAlign w:val="center"/>
          </w:tcPr>
          <w:p w14:paraId="55D926D5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7AE6" w14:paraId="6972E702" w14:textId="77777777" w:rsidTr="00297062">
        <w:trPr>
          <w:trHeight w:val="98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FE6A35" w14:textId="77777777" w:rsidR="00B67AE6" w:rsidRDefault="00B67AE6" w:rsidP="00B67AE6">
            <w:pPr>
              <w:spacing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i podp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erownika</w:t>
            </w:r>
            <w:r w:rsidRPr="00B67A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tu:</w:t>
            </w:r>
          </w:p>
        </w:tc>
        <w:tc>
          <w:tcPr>
            <w:tcW w:w="6232" w:type="dxa"/>
            <w:vAlign w:val="center"/>
          </w:tcPr>
          <w:p w14:paraId="2B3D4AFF" w14:textId="77777777" w:rsidR="00B67AE6" w:rsidRDefault="00B67AE6" w:rsidP="00B67AE6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1537C7" w14:textId="77777777" w:rsidR="004C3DEC" w:rsidRPr="00AA7AFF" w:rsidRDefault="004C3DEC" w:rsidP="00AA7AFF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4C3DEC" w:rsidRPr="00AA7AFF" w:rsidSect="008A0EA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4844" w14:textId="77777777" w:rsidR="00C042A2" w:rsidRDefault="00C042A2" w:rsidP="003A08D3">
      <w:pPr>
        <w:spacing w:after="0" w:line="240" w:lineRule="auto"/>
      </w:pPr>
      <w:r>
        <w:separator/>
      </w:r>
    </w:p>
  </w:endnote>
  <w:endnote w:type="continuationSeparator" w:id="0">
    <w:p w14:paraId="5B37BB5D" w14:textId="77777777" w:rsidR="00C042A2" w:rsidRDefault="00C042A2" w:rsidP="003A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00121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23947332"/>
          <w:docPartObj>
            <w:docPartGallery w:val="Page Numbers (Top of Page)"/>
            <w:docPartUnique/>
          </w:docPartObj>
        </w:sdtPr>
        <w:sdtEndPr/>
        <w:sdtContent>
          <w:p w14:paraId="0053324F" w14:textId="46EADBC8" w:rsidR="00FA6360" w:rsidRPr="00FA6360" w:rsidRDefault="00FA636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0E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C40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40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C40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07C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C40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C40E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C40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40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C40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07C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C40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BDB66D" w14:textId="77777777" w:rsidR="00FA6360" w:rsidRDefault="00FA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5666337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9900E" w14:textId="616FBF52" w:rsidR="00FA6360" w:rsidRPr="00FA6360" w:rsidRDefault="00FA636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36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07C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A636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07C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A636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F4870C8" w14:textId="77777777" w:rsidR="00FA6360" w:rsidRDefault="00FA6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ACF8" w14:textId="77777777" w:rsidR="00C042A2" w:rsidRDefault="00C042A2" w:rsidP="003A08D3">
      <w:pPr>
        <w:spacing w:after="0" w:line="240" w:lineRule="auto"/>
      </w:pPr>
      <w:r>
        <w:separator/>
      </w:r>
    </w:p>
  </w:footnote>
  <w:footnote w:type="continuationSeparator" w:id="0">
    <w:p w14:paraId="293F4B22" w14:textId="77777777" w:rsidR="00C042A2" w:rsidRDefault="00C042A2" w:rsidP="003A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FB44B" w14:textId="77777777" w:rsidR="003A08D3" w:rsidRDefault="003A08D3">
    <w:pPr>
      <w:pStyle w:val="Nagwek"/>
    </w:pPr>
    <w:r>
      <w:rPr>
        <w:noProof/>
        <w:lang w:eastAsia="pl-PL"/>
      </w:rPr>
      <w:drawing>
        <wp:inline distT="0" distB="0" distL="0" distR="0" wp14:anchorId="1CECD837" wp14:editId="452F7B37">
          <wp:extent cx="5761355" cy="463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53DD8"/>
    <w:multiLevelType w:val="hybridMultilevel"/>
    <w:tmpl w:val="874CFE14"/>
    <w:lvl w:ilvl="0" w:tplc="8984F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06F65"/>
    <w:multiLevelType w:val="hybridMultilevel"/>
    <w:tmpl w:val="F048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2564"/>
    <w:multiLevelType w:val="hybridMultilevel"/>
    <w:tmpl w:val="350ED9CE"/>
    <w:lvl w:ilvl="0" w:tplc="8984F40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37B8B"/>
    <w:multiLevelType w:val="hybridMultilevel"/>
    <w:tmpl w:val="843C7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D2435"/>
    <w:multiLevelType w:val="hybridMultilevel"/>
    <w:tmpl w:val="65D64D0E"/>
    <w:lvl w:ilvl="0" w:tplc="A44A1D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3A7F"/>
    <w:multiLevelType w:val="hybridMultilevel"/>
    <w:tmpl w:val="B360F89A"/>
    <w:lvl w:ilvl="0" w:tplc="EFA06FC0">
      <w:start w:val="1"/>
      <w:numFmt w:val="bullet"/>
      <w:lvlText w:val="–"/>
      <w:lvlJc w:val="left"/>
      <w:pPr>
        <w:ind w:left="1440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3022F"/>
    <w:multiLevelType w:val="hybridMultilevel"/>
    <w:tmpl w:val="08108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D3"/>
    <w:rsid w:val="00022164"/>
    <w:rsid w:val="00023E21"/>
    <w:rsid w:val="0002767C"/>
    <w:rsid w:val="000365F0"/>
    <w:rsid w:val="00096112"/>
    <w:rsid w:val="000A24BA"/>
    <w:rsid w:val="000C5F5B"/>
    <w:rsid w:val="000D6324"/>
    <w:rsid w:val="001219F3"/>
    <w:rsid w:val="00123250"/>
    <w:rsid w:val="00125167"/>
    <w:rsid w:val="001423FE"/>
    <w:rsid w:val="00175F06"/>
    <w:rsid w:val="0018325C"/>
    <w:rsid w:val="001A153C"/>
    <w:rsid w:val="001B0714"/>
    <w:rsid w:val="001D349B"/>
    <w:rsid w:val="001F7571"/>
    <w:rsid w:val="002168D7"/>
    <w:rsid w:val="002240EF"/>
    <w:rsid w:val="00232673"/>
    <w:rsid w:val="00235531"/>
    <w:rsid w:val="00235A9E"/>
    <w:rsid w:val="00240C79"/>
    <w:rsid w:val="002440D4"/>
    <w:rsid w:val="0026114D"/>
    <w:rsid w:val="0027167F"/>
    <w:rsid w:val="00277961"/>
    <w:rsid w:val="00283E93"/>
    <w:rsid w:val="00297062"/>
    <w:rsid w:val="002B6CA0"/>
    <w:rsid w:val="002C674D"/>
    <w:rsid w:val="002C67F6"/>
    <w:rsid w:val="00300DA3"/>
    <w:rsid w:val="003228F9"/>
    <w:rsid w:val="0033218B"/>
    <w:rsid w:val="00351CD9"/>
    <w:rsid w:val="00365017"/>
    <w:rsid w:val="0038134E"/>
    <w:rsid w:val="003971AB"/>
    <w:rsid w:val="003A08D3"/>
    <w:rsid w:val="003C2EE3"/>
    <w:rsid w:val="003C40E3"/>
    <w:rsid w:val="003C61BD"/>
    <w:rsid w:val="003E7392"/>
    <w:rsid w:val="00427C95"/>
    <w:rsid w:val="00440344"/>
    <w:rsid w:val="004543DF"/>
    <w:rsid w:val="004615F0"/>
    <w:rsid w:val="0049335C"/>
    <w:rsid w:val="004C1557"/>
    <w:rsid w:val="004C3DEC"/>
    <w:rsid w:val="004D3EEC"/>
    <w:rsid w:val="004F5266"/>
    <w:rsid w:val="005124CB"/>
    <w:rsid w:val="00587C35"/>
    <w:rsid w:val="005C4F7F"/>
    <w:rsid w:val="005D2D9A"/>
    <w:rsid w:val="005F61AC"/>
    <w:rsid w:val="00604BCC"/>
    <w:rsid w:val="00612E18"/>
    <w:rsid w:val="00620F13"/>
    <w:rsid w:val="00635E9D"/>
    <w:rsid w:val="00640803"/>
    <w:rsid w:val="006577CC"/>
    <w:rsid w:val="00680D0D"/>
    <w:rsid w:val="00683D0B"/>
    <w:rsid w:val="00691750"/>
    <w:rsid w:val="006D699C"/>
    <w:rsid w:val="007016B5"/>
    <w:rsid w:val="00702B5D"/>
    <w:rsid w:val="00703249"/>
    <w:rsid w:val="00711BD5"/>
    <w:rsid w:val="00763D14"/>
    <w:rsid w:val="007855B7"/>
    <w:rsid w:val="007B34FF"/>
    <w:rsid w:val="007B7053"/>
    <w:rsid w:val="007C5E2C"/>
    <w:rsid w:val="008026DD"/>
    <w:rsid w:val="00851B9F"/>
    <w:rsid w:val="00853864"/>
    <w:rsid w:val="008A0EAB"/>
    <w:rsid w:val="008E1752"/>
    <w:rsid w:val="008E70CE"/>
    <w:rsid w:val="00905282"/>
    <w:rsid w:val="009138D9"/>
    <w:rsid w:val="0095401A"/>
    <w:rsid w:val="00A02A4B"/>
    <w:rsid w:val="00A07CC2"/>
    <w:rsid w:val="00A11EC4"/>
    <w:rsid w:val="00A433F0"/>
    <w:rsid w:val="00A96315"/>
    <w:rsid w:val="00AA7AFF"/>
    <w:rsid w:val="00AB51BE"/>
    <w:rsid w:val="00B233DA"/>
    <w:rsid w:val="00B332DB"/>
    <w:rsid w:val="00B601F1"/>
    <w:rsid w:val="00B67AE6"/>
    <w:rsid w:val="00B959D4"/>
    <w:rsid w:val="00BC52F0"/>
    <w:rsid w:val="00C042A2"/>
    <w:rsid w:val="00C2157C"/>
    <w:rsid w:val="00C3171D"/>
    <w:rsid w:val="00C40716"/>
    <w:rsid w:val="00C55299"/>
    <w:rsid w:val="00C925C7"/>
    <w:rsid w:val="00D103EB"/>
    <w:rsid w:val="00D20015"/>
    <w:rsid w:val="00D4378E"/>
    <w:rsid w:val="00D51209"/>
    <w:rsid w:val="00DB6440"/>
    <w:rsid w:val="00DD27B8"/>
    <w:rsid w:val="00DF22C0"/>
    <w:rsid w:val="00E14311"/>
    <w:rsid w:val="00E1561B"/>
    <w:rsid w:val="00E17476"/>
    <w:rsid w:val="00E251C8"/>
    <w:rsid w:val="00E53A37"/>
    <w:rsid w:val="00EA59B6"/>
    <w:rsid w:val="00EC08BD"/>
    <w:rsid w:val="00ED6987"/>
    <w:rsid w:val="00EE26B5"/>
    <w:rsid w:val="00EF09C8"/>
    <w:rsid w:val="00F13553"/>
    <w:rsid w:val="00F155FD"/>
    <w:rsid w:val="00F201A3"/>
    <w:rsid w:val="00F43F44"/>
    <w:rsid w:val="00F63A5D"/>
    <w:rsid w:val="00F806CA"/>
    <w:rsid w:val="00FA6360"/>
    <w:rsid w:val="00FB59E5"/>
    <w:rsid w:val="00FE6904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4C2D3"/>
  <w15:chartTrackingRefBased/>
  <w15:docId w15:val="{EA026241-5C70-4FF2-A6A5-684B0EFF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4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08D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1">
    <w:name w:val="CM21"/>
    <w:basedOn w:val="Normalny"/>
    <w:next w:val="Normalny"/>
    <w:uiPriority w:val="99"/>
    <w:rsid w:val="003A08D3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8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8D3"/>
    <w:rPr>
      <w:rFonts w:ascii="Calibri" w:eastAsia="Calibri" w:hAnsi="Calibri" w:cs="Times New Roman"/>
    </w:rPr>
  </w:style>
  <w:style w:type="paragraph" w:customStyle="1" w:styleId="przyp1">
    <w:name w:val="przyp1"/>
    <w:basedOn w:val="Normalny"/>
    <w:next w:val="Tekstprzypisudolnego"/>
    <w:link w:val="TekstprzypisudolnegoZnak"/>
    <w:uiPriority w:val="99"/>
    <w:unhideWhenUsed/>
    <w:qFormat/>
    <w:rsid w:val="001D349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przyp1"/>
    <w:uiPriority w:val="99"/>
    <w:rsid w:val="001D34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D349B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D349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D349B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2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3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40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BF18-1942-45F2-9F32-C381B620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la</dc:creator>
  <cp:keywords/>
  <dc:description/>
  <cp:lastModifiedBy>Krzysztof Posadzki</cp:lastModifiedBy>
  <cp:revision>81</cp:revision>
  <dcterms:created xsi:type="dcterms:W3CDTF">2024-01-11T11:27:00Z</dcterms:created>
  <dcterms:modified xsi:type="dcterms:W3CDTF">2024-12-19T10:04:00Z</dcterms:modified>
</cp:coreProperties>
</file>